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84BA7" w:rsidP="006D6D4F">
      <w:pPr>
        <w:pBdr>
          <w:bottom w:val="double" w:sz="4" w:space="1" w:color="auto"/>
        </w:pBd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192121" w:rsidRDefault="00192121" w:rsidP="004011C7">
      <w:pPr>
        <w:pStyle w:val="10"/>
        <w:spacing w:line="240" w:lineRule="auto"/>
        <w:jc w:val="right"/>
        <w:outlineLvl w:val="0"/>
        <w:rPr>
          <w:rFonts w:ascii="Times New Roman" w:hAnsi="Times New Roman" w:cs="Times New Roman"/>
          <w:b/>
          <w:bCs/>
        </w:rPr>
      </w:pP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УТВЕРЖДАЮ</w:t>
      </w:r>
    </w:p>
    <w:p w:rsidR="00192121" w:rsidRPr="00192121" w:rsidRDefault="00032CDA" w:rsidP="00192121">
      <w:pPr>
        <w:pStyle w:val="10"/>
        <w:jc w:val="right"/>
        <w:outlineLvl w:val="0"/>
        <w:rPr>
          <w:rFonts w:ascii="Times New Roman" w:hAnsi="Times New Roman" w:cs="Times New Roman"/>
          <w:b/>
          <w:bCs/>
        </w:rPr>
      </w:pPr>
      <w:r>
        <w:rPr>
          <w:rFonts w:ascii="Times New Roman" w:hAnsi="Times New Roman" w:cs="Times New Roman"/>
          <w:b/>
          <w:bCs/>
        </w:rPr>
        <w:t>Д</w:t>
      </w:r>
      <w:r w:rsidR="00192121" w:rsidRPr="00192121">
        <w:rPr>
          <w:rFonts w:ascii="Times New Roman" w:hAnsi="Times New Roman" w:cs="Times New Roman"/>
          <w:b/>
          <w:bCs/>
        </w:rPr>
        <w:t>иректор</w:t>
      </w:r>
    </w:p>
    <w:p w:rsidR="00192121" w:rsidRPr="00192121" w:rsidRDefault="00192121" w:rsidP="00192121">
      <w:pPr>
        <w:pStyle w:val="10"/>
        <w:jc w:val="right"/>
        <w:outlineLvl w:val="0"/>
        <w:rPr>
          <w:rFonts w:ascii="Times New Roman" w:hAnsi="Times New Roman" w:cs="Times New Roman"/>
          <w:b/>
          <w:bCs/>
        </w:rPr>
      </w:pPr>
    </w:p>
    <w:p w:rsid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 xml:space="preserve">__________________ </w:t>
      </w:r>
      <w:r>
        <w:rPr>
          <w:rFonts w:ascii="Times New Roman" w:hAnsi="Times New Roman" w:cs="Times New Roman"/>
          <w:b/>
          <w:bCs/>
        </w:rPr>
        <w:t>/</w:t>
      </w:r>
      <w:r w:rsidR="00032CDA">
        <w:rPr>
          <w:rFonts w:ascii="Times New Roman" w:hAnsi="Times New Roman" w:cs="Times New Roman"/>
          <w:b/>
          <w:bCs/>
        </w:rPr>
        <w:t>Алешина</w:t>
      </w:r>
      <w:r w:rsidRPr="00192121">
        <w:rPr>
          <w:rFonts w:ascii="Times New Roman" w:hAnsi="Times New Roman" w:cs="Times New Roman"/>
          <w:b/>
          <w:bCs/>
        </w:rPr>
        <w:t xml:space="preserve"> А.А.</w:t>
      </w:r>
      <w:r>
        <w:rPr>
          <w:rFonts w:ascii="Times New Roman" w:hAnsi="Times New Roman" w:cs="Times New Roman"/>
          <w:b/>
          <w:bCs/>
        </w:rPr>
        <w:t>/</w:t>
      </w:r>
    </w:p>
    <w:p w:rsidR="00032CDA" w:rsidRPr="00192121" w:rsidRDefault="00032CDA" w:rsidP="00192121">
      <w:pPr>
        <w:pStyle w:val="10"/>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2</w:t>
      </w:r>
      <w:r w:rsidR="00032CDA">
        <w:rPr>
          <w:rFonts w:ascii="Times New Roman" w:hAnsi="Times New Roman" w:cs="Times New Roman"/>
          <w:b/>
          <w:bCs/>
        </w:rPr>
        <w:t>5</w:t>
      </w:r>
      <w:r w:rsidRPr="005E0F0E">
        <w:rPr>
          <w:rFonts w:ascii="Times New Roman" w:hAnsi="Times New Roman" w:cs="Times New Roman"/>
          <w:b/>
          <w:bCs/>
        </w:rPr>
        <w:t xml:space="preserve">» </w:t>
      </w:r>
      <w:r w:rsidR="00032CDA">
        <w:rPr>
          <w:rFonts w:ascii="Times New Roman" w:hAnsi="Times New Roman" w:cs="Times New Roman"/>
          <w:b/>
          <w:bCs/>
        </w:rPr>
        <w:t>июня</w:t>
      </w:r>
      <w:r>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F33BD7" w:rsidRPr="00136876" w:rsidRDefault="00F33BD7">
      <w:pPr>
        <w:pStyle w:val="10"/>
        <w:spacing w:line="240" w:lineRule="auto"/>
        <w:jc w:val="center"/>
        <w:outlineLvl w:val="0"/>
        <w:rPr>
          <w:rFonts w:ascii="Times New Roman" w:hAnsi="Times New Roman" w:cs="Times New Roman"/>
          <w:b/>
          <w:bCs/>
          <w:u w:val="single"/>
        </w:rPr>
      </w:pPr>
    </w:p>
    <w:p w:rsidR="00F33BD7" w:rsidRDefault="00032CDA">
      <w:pPr>
        <w:pStyle w:val="10"/>
        <w:spacing w:line="240" w:lineRule="auto"/>
        <w:jc w:val="center"/>
        <w:outlineLvl w:val="0"/>
        <w:rPr>
          <w:rFonts w:ascii="Times New Roman" w:hAnsi="Times New Roman" w:cs="Times New Roman"/>
          <w:b/>
          <w:bCs/>
        </w:rPr>
      </w:pPr>
      <w:r>
        <w:rPr>
          <w:rFonts w:ascii="Times New Roman" w:hAnsi="Times New Roman" w:cs="Times New Roman"/>
          <w:b/>
          <w:bCs/>
          <w:u w:val="single"/>
        </w:rPr>
        <w:t>Оказание услуг по аренде фронтального погрузчика без экипажа</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032CDA" w:rsidRDefault="00032CDA">
      <w:pPr>
        <w:pStyle w:val="10"/>
        <w:spacing w:line="240" w:lineRule="auto"/>
        <w:jc w:val="both"/>
        <w:rPr>
          <w:rFonts w:ascii="Times New Roman" w:hAnsi="Times New Roman" w:cs="Times New Roman"/>
        </w:rPr>
      </w:pPr>
    </w:p>
    <w:p w:rsidR="00032CDA" w:rsidRDefault="00032CDA">
      <w:pPr>
        <w:pStyle w:val="10"/>
        <w:spacing w:line="240" w:lineRule="auto"/>
        <w:jc w:val="both"/>
        <w:rPr>
          <w:rFonts w:ascii="Times New Roman" w:hAnsi="Times New Roman" w:cs="Times New Roman"/>
        </w:rPr>
      </w:pPr>
    </w:p>
    <w:p w:rsidR="00032CDA" w:rsidRPr="00737B38" w:rsidRDefault="00032CDA">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767EC8" w:rsidRPr="00985CF9">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w:t>
      </w:r>
      <w:r w:rsidR="000126C3">
        <w:rPr>
          <w:rFonts w:ascii="Times New Roman" w:hAnsi="Times New Roman" w:cs="Times New Roman"/>
        </w:rPr>
        <w:lastRenderedPageBreak/>
        <w:t xml:space="preserve">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w:t>
      </w:r>
      <w:r w:rsidRPr="00695E8F">
        <w:rPr>
          <w:rFonts w:ascii="Times New Roman" w:hAnsi="Times New Roman" w:cs="Times New Roman"/>
        </w:rPr>
        <w:lastRenderedPageBreak/>
        <w:t>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E81113" w:rsidRDefault="00CB73E1">
            <w:pPr>
              <w:pStyle w:val="10"/>
              <w:keepNext/>
              <w:keepLines/>
              <w:widowControl w:val="0"/>
              <w:suppressLineNumbers/>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Заказчик: </w:t>
            </w:r>
            <w:r w:rsidR="00362C94" w:rsidRPr="00E81113">
              <w:rPr>
                <w:rFonts w:ascii="Times New Roman" w:hAnsi="Times New Roman" w:cs="Times New Roman"/>
                <w:bCs/>
                <w:sz w:val="22"/>
                <w:szCs w:val="22"/>
              </w:rPr>
              <w:t>МУП БВКХ «Водоканал»</w:t>
            </w:r>
          </w:p>
          <w:p w:rsidR="00450039" w:rsidRPr="00E81113" w:rsidRDefault="00CB73E1">
            <w:pPr>
              <w:pStyle w:val="10"/>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Место нахождения: </w:t>
            </w:r>
            <w:r w:rsidR="00362C94" w:rsidRPr="00E81113">
              <w:rPr>
                <w:rFonts w:ascii="Times New Roman" w:hAnsi="Times New Roman" w:cs="Times New Roman"/>
                <w:bCs/>
                <w:sz w:val="22"/>
                <w:szCs w:val="22"/>
              </w:rPr>
              <w:t>Свердловская обл., г. Березовский, ул. Ленина, д. 52.</w:t>
            </w:r>
            <w:r w:rsidRPr="00E81113">
              <w:rPr>
                <w:rFonts w:ascii="Times New Roman" w:hAnsi="Times New Roman" w:cs="Times New Roman"/>
                <w:bCs/>
                <w:sz w:val="22"/>
                <w:szCs w:val="22"/>
              </w:rPr>
              <w:t xml:space="preserve"> </w:t>
            </w:r>
          </w:p>
          <w:p w:rsidR="00450039" w:rsidRPr="00E81113" w:rsidRDefault="00CB73E1">
            <w:pPr>
              <w:pStyle w:val="10"/>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Почтовый адрес: </w:t>
            </w:r>
            <w:r w:rsidR="00362C94" w:rsidRPr="00E81113">
              <w:rPr>
                <w:rFonts w:ascii="Times New Roman" w:hAnsi="Times New Roman" w:cs="Times New Roman"/>
                <w:bCs/>
                <w:sz w:val="22"/>
                <w:szCs w:val="22"/>
              </w:rPr>
              <w:t>623700, Свердловская обл., г. Березовский, ул. Ленина, д. 52</w:t>
            </w:r>
            <w:r w:rsidR="004731E9" w:rsidRPr="00E81113">
              <w:rPr>
                <w:rFonts w:ascii="Times New Roman" w:hAnsi="Times New Roman" w:cs="Times New Roman"/>
                <w:bCs/>
                <w:sz w:val="22"/>
                <w:szCs w:val="22"/>
              </w:rPr>
              <w:t>,</w:t>
            </w:r>
            <w:r w:rsidR="00593486" w:rsidRPr="00E81113">
              <w:rPr>
                <w:rFonts w:ascii="Times New Roman" w:hAnsi="Times New Roman" w:cs="Times New Roman"/>
                <w:bCs/>
                <w:sz w:val="22"/>
                <w:szCs w:val="22"/>
              </w:rPr>
              <w:t xml:space="preserve"> </w:t>
            </w:r>
            <w:r w:rsidRPr="00E81113">
              <w:rPr>
                <w:rFonts w:ascii="Times New Roman" w:hAnsi="Times New Roman" w:cs="Times New Roman"/>
                <w:bCs/>
                <w:sz w:val="22"/>
                <w:szCs w:val="22"/>
              </w:rPr>
              <w:t xml:space="preserve">тел/факс: </w:t>
            </w:r>
            <w:r w:rsidR="00593486" w:rsidRPr="00E81113">
              <w:rPr>
                <w:rFonts w:ascii="Times New Roman" w:hAnsi="Times New Roman" w:cs="Times New Roman"/>
                <w:bCs/>
                <w:sz w:val="22"/>
                <w:szCs w:val="22"/>
              </w:rPr>
              <w:t>+7 (34369) 4-40-10.</w:t>
            </w:r>
          </w:p>
          <w:p w:rsidR="00A92EE2" w:rsidRPr="00E81113" w:rsidRDefault="00CB73E1">
            <w:pPr>
              <w:pStyle w:val="10"/>
              <w:keepNext/>
              <w:keepLines/>
              <w:widowControl w:val="0"/>
              <w:suppressLineNumbers/>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Контактное лицо: </w:t>
            </w:r>
            <w:r w:rsidR="00362C94" w:rsidRPr="00E81113">
              <w:rPr>
                <w:rFonts w:ascii="Times New Roman" w:hAnsi="Times New Roman" w:cs="Times New Roman"/>
                <w:bCs/>
                <w:sz w:val="22"/>
                <w:szCs w:val="22"/>
              </w:rPr>
              <w:t>Фоминых Ирина Геннадьевна</w:t>
            </w:r>
            <w:r w:rsidRPr="00E81113">
              <w:rPr>
                <w:rFonts w:ascii="Times New Roman" w:hAnsi="Times New Roman" w:cs="Times New Roman"/>
                <w:bCs/>
                <w:sz w:val="22"/>
                <w:szCs w:val="22"/>
              </w:rPr>
              <w:t xml:space="preserve">, тел. </w:t>
            </w:r>
            <w:r w:rsidR="00362C94" w:rsidRPr="00E81113">
              <w:rPr>
                <w:rFonts w:ascii="Times New Roman" w:hAnsi="Times New Roman" w:cs="Times New Roman"/>
                <w:bCs/>
                <w:sz w:val="22"/>
                <w:szCs w:val="22"/>
              </w:rPr>
              <w:t>+7 (34369) 4-79-38</w:t>
            </w:r>
            <w:r w:rsidR="00905E55" w:rsidRPr="00E81113">
              <w:rPr>
                <w:rFonts w:ascii="Times New Roman" w:hAnsi="Times New Roman" w:cs="Times New Roman"/>
                <w:bCs/>
                <w:sz w:val="22"/>
                <w:szCs w:val="22"/>
              </w:rPr>
              <w:t xml:space="preserve">, </w:t>
            </w:r>
            <w:r w:rsidR="00E470A5" w:rsidRPr="00E81113">
              <w:rPr>
                <w:rFonts w:ascii="Times New Roman" w:hAnsi="Times New Roman" w:cs="Times New Roman"/>
                <w:bCs/>
                <w:sz w:val="22"/>
                <w:szCs w:val="22"/>
              </w:rPr>
              <w:t>+7</w:t>
            </w:r>
            <w:r w:rsidR="00F016F0" w:rsidRPr="00E81113">
              <w:rPr>
                <w:rFonts w:ascii="Times New Roman" w:hAnsi="Times New Roman" w:cs="Times New Roman"/>
                <w:bCs/>
                <w:sz w:val="22"/>
                <w:szCs w:val="22"/>
              </w:rPr>
              <w:t xml:space="preserve"> (</w:t>
            </w:r>
            <w:r w:rsidR="00905E55" w:rsidRPr="00E81113">
              <w:rPr>
                <w:rFonts w:ascii="Times New Roman" w:hAnsi="Times New Roman" w:cs="Times New Roman"/>
                <w:bCs/>
                <w:sz w:val="22"/>
                <w:szCs w:val="22"/>
              </w:rPr>
              <w:t>922</w:t>
            </w:r>
            <w:r w:rsidR="00F016F0" w:rsidRPr="00E81113">
              <w:rPr>
                <w:rFonts w:ascii="Times New Roman" w:hAnsi="Times New Roman" w:cs="Times New Roman"/>
                <w:bCs/>
                <w:sz w:val="22"/>
                <w:szCs w:val="22"/>
              </w:rPr>
              <w:t xml:space="preserve">) </w:t>
            </w:r>
            <w:r w:rsidR="00905E55" w:rsidRPr="00E81113">
              <w:rPr>
                <w:rFonts w:ascii="Times New Roman" w:hAnsi="Times New Roman" w:cs="Times New Roman"/>
                <w:bCs/>
                <w:sz w:val="22"/>
                <w:szCs w:val="22"/>
              </w:rPr>
              <w:t>150</w:t>
            </w:r>
            <w:r w:rsidR="00F016F0" w:rsidRPr="00E81113">
              <w:rPr>
                <w:rFonts w:ascii="Times New Roman" w:hAnsi="Times New Roman" w:cs="Times New Roman"/>
                <w:bCs/>
                <w:sz w:val="22"/>
                <w:szCs w:val="22"/>
              </w:rPr>
              <w:t>-</w:t>
            </w:r>
            <w:r w:rsidR="00905E55" w:rsidRPr="00E81113">
              <w:rPr>
                <w:rFonts w:ascii="Times New Roman" w:hAnsi="Times New Roman" w:cs="Times New Roman"/>
                <w:bCs/>
                <w:sz w:val="22"/>
                <w:szCs w:val="22"/>
              </w:rPr>
              <w:t>05</w:t>
            </w:r>
            <w:r w:rsidR="00F016F0" w:rsidRPr="00E81113">
              <w:rPr>
                <w:rFonts w:ascii="Times New Roman" w:hAnsi="Times New Roman" w:cs="Times New Roman"/>
                <w:bCs/>
                <w:sz w:val="22"/>
                <w:szCs w:val="22"/>
              </w:rPr>
              <w:t>-</w:t>
            </w:r>
            <w:r w:rsidR="00905E55" w:rsidRPr="00E81113">
              <w:rPr>
                <w:rFonts w:ascii="Times New Roman" w:hAnsi="Times New Roman" w:cs="Times New Roman"/>
                <w:bCs/>
                <w:sz w:val="22"/>
                <w:szCs w:val="22"/>
              </w:rPr>
              <w:t>81</w:t>
            </w:r>
            <w:r w:rsidR="00F016F0" w:rsidRPr="00E81113">
              <w:rPr>
                <w:rFonts w:ascii="Times New Roman" w:hAnsi="Times New Roman" w:cs="Times New Roman"/>
                <w:bCs/>
                <w:sz w:val="22"/>
                <w:szCs w:val="22"/>
              </w:rPr>
              <w:t>.</w:t>
            </w:r>
          </w:p>
          <w:p w:rsidR="00A92EE2" w:rsidRPr="00E81113" w:rsidRDefault="00663DD0">
            <w:pPr>
              <w:pStyle w:val="10"/>
              <w:keepNext/>
              <w:keepLines/>
              <w:widowControl w:val="0"/>
              <w:suppressLineNumbers/>
              <w:spacing w:line="240" w:lineRule="auto"/>
              <w:jc w:val="both"/>
              <w:rPr>
                <w:rFonts w:ascii="Times New Roman" w:hAnsi="Times New Roman" w:cs="Times New Roman"/>
                <w:sz w:val="22"/>
                <w:szCs w:val="22"/>
              </w:rPr>
            </w:pPr>
            <w:r w:rsidRPr="00E81113">
              <w:rPr>
                <w:rFonts w:ascii="Times New Roman" w:hAnsi="Times New Roman" w:cs="Times New Roman"/>
                <w:bCs/>
                <w:sz w:val="22"/>
                <w:szCs w:val="22"/>
              </w:rPr>
              <w:t>Адрес электронной почты:</w:t>
            </w:r>
            <w:r w:rsidR="00E17100" w:rsidRPr="00E81113">
              <w:rPr>
                <w:rFonts w:ascii="Times New Roman" w:hAnsi="Times New Roman" w:cs="Times New Roman"/>
                <w:sz w:val="22"/>
                <w:szCs w:val="22"/>
              </w:rPr>
              <w:t xml:space="preserve"> </w:t>
            </w:r>
            <w:r w:rsidR="003B30B8" w:rsidRPr="00E81113">
              <w:rPr>
                <w:rFonts w:ascii="Times New Roman" w:hAnsi="Times New Roman" w:cs="Times New Roman"/>
                <w:sz w:val="22"/>
                <w:szCs w:val="22"/>
              </w:rPr>
              <w:t xml:space="preserve"> </w:t>
            </w:r>
            <w:hyperlink r:id="rId20" w:history="1">
              <w:r w:rsidR="00032CDA" w:rsidRPr="00E81113">
                <w:rPr>
                  <w:rStyle w:val="affff8"/>
                  <w:rFonts w:ascii="Times New Roman" w:hAnsi="Times New Roman" w:cs="Times New Roman"/>
                  <w:bCs/>
                  <w:sz w:val="22"/>
                  <w:szCs w:val="22"/>
                </w:rPr>
                <w:t>zakup@bervodokanal.ru</w:t>
              </w:r>
            </w:hyperlink>
            <w:r w:rsidR="00900060" w:rsidRPr="00E81113">
              <w:rPr>
                <w:rFonts w:ascii="Times New Roman" w:hAnsi="Times New Roman" w:cs="Times New Roman"/>
                <w:sz w:val="22"/>
                <w:szCs w:val="22"/>
              </w:rPr>
              <w:t xml:space="preserve">. </w:t>
            </w:r>
          </w:p>
          <w:p w:rsidR="009C4631" w:rsidRPr="00E81113" w:rsidRDefault="00A92EE2" w:rsidP="009C4631">
            <w:pPr>
              <w:pStyle w:val="10"/>
              <w:keepNext/>
              <w:keepLines/>
              <w:widowControl w:val="0"/>
              <w:suppressLineNumbers/>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Ответственный за описание объекта закупки: </w:t>
            </w:r>
          </w:p>
          <w:p w:rsidR="00450039" w:rsidRPr="00E81113" w:rsidRDefault="00753F03" w:rsidP="009C4631">
            <w:pPr>
              <w:pStyle w:val="10"/>
              <w:keepNext/>
              <w:keepLines/>
              <w:widowControl w:val="0"/>
              <w:suppressLineNumbers/>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Устюжин Михаил Владислав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E81113">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 xml:space="preserve">объем </w:t>
            </w:r>
            <w:r w:rsidR="00E81113">
              <w:rPr>
                <w:rFonts w:ascii="Times New Roman" w:hAnsi="Times New Roman" w:cs="Times New Roman"/>
                <w:b/>
                <w:bCs/>
                <w:sz w:val="21"/>
                <w:szCs w:val="21"/>
              </w:rPr>
              <w:t>оказываемых услуг</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94619" w:rsidRPr="00F178ED" w:rsidRDefault="00753F03" w:rsidP="00594619">
            <w:pPr>
              <w:rPr>
                <w:rFonts w:ascii="Times New Roman" w:hAnsi="Times New Roman"/>
                <w:szCs w:val="22"/>
              </w:rPr>
            </w:pPr>
            <w:r w:rsidRPr="00F178ED">
              <w:rPr>
                <w:rFonts w:ascii="Times New Roman" w:hAnsi="Times New Roman"/>
                <w:szCs w:val="22"/>
              </w:rPr>
              <w:t>Оказание услуг по аренде фронтального погрузчика без экипажа.</w:t>
            </w:r>
          </w:p>
          <w:p w:rsidR="00BA3EC3" w:rsidRPr="00F178ED" w:rsidRDefault="008900A4" w:rsidP="006A2706">
            <w:pPr>
              <w:pStyle w:val="10"/>
              <w:jc w:val="both"/>
              <w:outlineLvl w:val="0"/>
              <w:rPr>
                <w:rFonts w:ascii="Times New Roman" w:hAnsi="Times New Roman" w:cs="Times New Roman"/>
                <w:bCs/>
                <w:sz w:val="22"/>
                <w:szCs w:val="22"/>
              </w:rPr>
            </w:pPr>
            <w:r w:rsidRPr="00F178ED">
              <w:rPr>
                <w:rFonts w:ascii="Times New Roman" w:hAnsi="Times New Roman" w:cs="Times New Roman"/>
                <w:bCs/>
                <w:sz w:val="22"/>
                <w:szCs w:val="22"/>
              </w:rPr>
              <w:t xml:space="preserve">Объем выполняемых работ: </w:t>
            </w:r>
          </w:p>
          <w:p w:rsidR="00BA3EC3" w:rsidRPr="00F178ED" w:rsidRDefault="00E81113" w:rsidP="006A2706">
            <w:pPr>
              <w:pStyle w:val="10"/>
              <w:jc w:val="both"/>
              <w:outlineLvl w:val="0"/>
              <w:rPr>
                <w:rFonts w:ascii="Times New Roman" w:hAnsi="Times New Roman" w:cs="Times New Roman"/>
                <w:bCs/>
                <w:sz w:val="22"/>
                <w:szCs w:val="22"/>
                <w:highlight w:val="yellow"/>
              </w:rPr>
            </w:pPr>
            <w:r w:rsidRPr="00F178ED">
              <w:rPr>
                <w:rFonts w:ascii="Times New Roman" w:hAnsi="Times New Roman" w:cs="Times New Roman"/>
                <w:bCs/>
                <w:sz w:val="22"/>
                <w:szCs w:val="22"/>
              </w:rPr>
              <w:t>Максимальный объем услуг по Договору: 1 500 машино-часов</w:t>
            </w:r>
            <w:r w:rsidR="002B6107" w:rsidRPr="00F178ED">
              <w:rPr>
                <w:rFonts w:ascii="Times New Roman" w:hAnsi="Times New Roman" w:cs="Times New Roman"/>
                <w:bCs/>
                <w:sz w:val="22"/>
                <w:szCs w:val="22"/>
              </w:rPr>
              <w:t>.</w:t>
            </w:r>
            <w:r w:rsidR="00F178ED" w:rsidRPr="00F178ED">
              <w:rPr>
                <w:rFonts w:ascii="Times New Roman" w:hAnsi="Times New Roman" w:cs="Times New Roman"/>
                <w:bCs/>
                <w:sz w:val="22"/>
                <w:szCs w:val="22"/>
              </w:rPr>
              <w:t xml:space="preserve"> </w:t>
            </w:r>
            <w:r w:rsidR="00F178ED" w:rsidRPr="00F178ED">
              <w:rPr>
                <w:rFonts w:ascii="Times New Roman" w:hAnsi="Times New Roman" w:cs="Times New Roman"/>
                <w:color w:val="000000"/>
                <w:sz w:val="22"/>
                <w:szCs w:val="22"/>
              </w:rPr>
              <w:t xml:space="preserve"> Выборка осуществляется по мере подач</w:t>
            </w:r>
            <w:r w:rsidR="003B2A64">
              <w:rPr>
                <w:rFonts w:ascii="Times New Roman" w:hAnsi="Times New Roman" w:cs="Times New Roman"/>
                <w:color w:val="000000"/>
                <w:sz w:val="22"/>
                <w:szCs w:val="22"/>
              </w:rPr>
              <w:t>и</w:t>
            </w:r>
            <w:r w:rsidR="00F178ED" w:rsidRPr="00F178ED">
              <w:rPr>
                <w:rFonts w:ascii="Times New Roman" w:hAnsi="Times New Roman" w:cs="Times New Roman"/>
                <w:color w:val="000000"/>
                <w:sz w:val="22"/>
                <w:szCs w:val="22"/>
              </w:rPr>
              <w:t xml:space="preserve"> заявок от Заказчика. </w:t>
            </w:r>
            <w:r w:rsidR="00F178ED" w:rsidRPr="00F178ED">
              <w:rPr>
                <w:rFonts w:ascii="Times New Roman" w:hAnsi="Times New Roman" w:cs="Times New Roman"/>
                <w:sz w:val="22"/>
                <w:szCs w:val="22"/>
              </w:rPr>
              <w:t>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450039" w:rsidRPr="00F178ED" w:rsidRDefault="005371DF" w:rsidP="005371DF">
            <w:pPr>
              <w:pStyle w:val="10"/>
              <w:spacing w:line="240" w:lineRule="auto"/>
              <w:jc w:val="both"/>
              <w:outlineLvl w:val="0"/>
              <w:rPr>
                <w:rFonts w:ascii="Times New Roman" w:hAnsi="Times New Roman" w:cs="Times New Roman"/>
                <w:bCs/>
                <w:sz w:val="22"/>
                <w:szCs w:val="22"/>
              </w:rPr>
            </w:pPr>
            <w:r w:rsidRPr="00F178ED">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81113">
              <w:rPr>
                <w:rFonts w:ascii="Times New Roman" w:hAnsi="Times New Roman" w:cs="Times New Roman"/>
                <w:b/>
                <w:sz w:val="21"/>
                <w:szCs w:val="21"/>
              </w:rPr>
              <w:t>оказания услуг</w:t>
            </w:r>
            <w:r w:rsidRPr="00D06D48">
              <w:rPr>
                <w:rFonts w:ascii="Times New Roman" w:hAnsi="Times New Roman" w:cs="Times New Roman"/>
                <w:b/>
                <w:sz w:val="21"/>
                <w:szCs w:val="21"/>
              </w:rPr>
              <w:t>,</w:t>
            </w:r>
          </w:p>
          <w:p w:rsidR="00450039" w:rsidRPr="00D06D48" w:rsidRDefault="00CB73E1" w:rsidP="00E81113">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81113">
              <w:rPr>
                <w:rFonts w:ascii="Times New Roman" w:hAnsi="Times New Roman" w:cs="Times New Roman"/>
                <w:b/>
                <w:sz w:val="21"/>
                <w:szCs w:val="21"/>
              </w:rPr>
              <w:t>оказания услуг</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B11C7" w:rsidRPr="00F178ED" w:rsidRDefault="003A2F9E" w:rsidP="006F59A4">
            <w:pPr>
              <w:pStyle w:val="10"/>
              <w:jc w:val="both"/>
              <w:rPr>
                <w:rFonts w:ascii="Times New Roman" w:hAnsi="Times New Roman" w:cs="Times New Roman"/>
                <w:bCs/>
                <w:sz w:val="22"/>
                <w:szCs w:val="22"/>
              </w:rPr>
            </w:pPr>
            <w:r w:rsidRPr="00F178ED">
              <w:rPr>
                <w:rFonts w:ascii="Times New Roman" w:hAnsi="Times New Roman" w:cs="Times New Roman"/>
                <w:bCs/>
                <w:sz w:val="22"/>
                <w:szCs w:val="22"/>
              </w:rPr>
              <w:t xml:space="preserve">Место </w:t>
            </w:r>
            <w:r w:rsidR="00E81113" w:rsidRPr="00F178ED">
              <w:rPr>
                <w:rFonts w:ascii="Times New Roman" w:hAnsi="Times New Roman" w:cs="Times New Roman"/>
                <w:bCs/>
                <w:sz w:val="22"/>
                <w:szCs w:val="22"/>
              </w:rPr>
              <w:t>оказания услуг</w:t>
            </w:r>
            <w:r w:rsidRPr="00F178ED">
              <w:rPr>
                <w:rFonts w:ascii="Times New Roman" w:hAnsi="Times New Roman" w:cs="Times New Roman"/>
                <w:bCs/>
                <w:sz w:val="22"/>
                <w:szCs w:val="22"/>
              </w:rPr>
              <w:t>:</w:t>
            </w:r>
            <w:r w:rsidR="00F178ED" w:rsidRPr="00F178ED">
              <w:rPr>
                <w:rFonts w:ascii="Times New Roman" w:hAnsi="Times New Roman" w:cs="Times New Roman"/>
                <w:bCs/>
                <w:sz w:val="22"/>
                <w:szCs w:val="22"/>
              </w:rPr>
              <w:t xml:space="preserve"> </w:t>
            </w:r>
            <w:r w:rsidR="00F46BEE" w:rsidRPr="00F178ED">
              <w:rPr>
                <w:rFonts w:ascii="Times New Roman" w:hAnsi="Times New Roman" w:cs="Times New Roman"/>
                <w:bCs/>
                <w:sz w:val="22"/>
                <w:szCs w:val="22"/>
              </w:rPr>
              <w:t>Свердловская область, Бер</w:t>
            </w:r>
            <w:r w:rsidR="00E81113" w:rsidRPr="00F178ED">
              <w:rPr>
                <w:rFonts w:ascii="Times New Roman" w:hAnsi="Times New Roman" w:cs="Times New Roman"/>
                <w:bCs/>
                <w:sz w:val="22"/>
                <w:szCs w:val="22"/>
              </w:rPr>
              <w:t>е</w:t>
            </w:r>
            <w:r w:rsidR="00F46BEE" w:rsidRPr="00F178ED">
              <w:rPr>
                <w:rFonts w:ascii="Times New Roman" w:hAnsi="Times New Roman" w:cs="Times New Roman"/>
                <w:bCs/>
                <w:sz w:val="22"/>
                <w:szCs w:val="22"/>
              </w:rPr>
              <w:t>зовский</w:t>
            </w:r>
            <w:r w:rsidR="00E81113" w:rsidRPr="00F178ED">
              <w:rPr>
                <w:rFonts w:ascii="Times New Roman" w:hAnsi="Times New Roman" w:cs="Times New Roman"/>
                <w:bCs/>
                <w:sz w:val="22"/>
                <w:szCs w:val="22"/>
              </w:rPr>
              <w:t xml:space="preserve"> городской округ.</w:t>
            </w:r>
          </w:p>
          <w:p w:rsidR="00F178ED" w:rsidRPr="00F178ED" w:rsidRDefault="007B20EA" w:rsidP="00BB5CBD">
            <w:pPr>
              <w:pStyle w:val="10"/>
              <w:jc w:val="both"/>
              <w:rPr>
                <w:rFonts w:ascii="Times New Roman" w:hAnsi="Times New Roman" w:cs="Times New Roman"/>
                <w:bCs/>
                <w:sz w:val="22"/>
                <w:szCs w:val="22"/>
              </w:rPr>
            </w:pPr>
            <w:r w:rsidRPr="00F178ED">
              <w:rPr>
                <w:rFonts w:ascii="Times New Roman" w:hAnsi="Times New Roman" w:cs="Times New Roman"/>
                <w:bCs/>
                <w:sz w:val="22"/>
                <w:szCs w:val="22"/>
              </w:rPr>
              <w:t xml:space="preserve">Сроки </w:t>
            </w:r>
            <w:r w:rsidR="00E81113" w:rsidRPr="00F178ED">
              <w:rPr>
                <w:rFonts w:ascii="Times New Roman" w:hAnsi="Times New Roman" w:cs="Times New Roman"/>
                <w:bCs/>
                <w:sz w:val="22"/>
                <w:szCs w:val="22"/>
              </w:rPr>
              <w:t>оказания услуг</w:t>
            </w:r>
            <w:r w:rsidRPr="00F178ED">
              <w:rPr>
                <w:rFonts w:ascii="Times New Roman" w:hAnsi="Times New Roman" w:cs="Times New Roman"/>
                <w:bCs/>
                <w:sz w:val="22"/>
                <w:szCs w:val="22"/>
              </w:rPr>
              <w:t xml:space="preserve">: </w:t>
            </w:r>
            <w:bookmarkStart w:id="4" w:name="_GoBack"/>
            <w:r w:rsidR="00F178ED" w:rsidRPr="00F178ED">
              <w:rPr>
                <w:rFonts w:ascii="Times New Roman" w:hAnsi="Times New Roman" w:cs="Times New Roman"/>
                <w:color w:val="000000"/>
                <w:sz w:val="22"/>
                <w:szCs w:val="22"/>
              </w:rPr>
              <w:t xml:space="preserve">с момента подписания </w:t>
            </w:r>
            <w:r w:rsidR="00F178ED" w:rsidRPr="00F178ED">
              <w:rPr>
                <w:rFonts w:ascii="Times New Roman" w:hAnsi="Times New Roman" w:cs="Times New Roman"/>
                <w:sz w:val="22"/>
                <w:szCs w:val="22"/>
              </w:rPr>
              <w:t>Договора до 31 декабря 2020 года включительно</w:t>
            </w:r>
            <w:r w:rsidR="00F178ED" w:rsidRPr="00F178ED">
              <w:rPr>
                <w:rFonts w:ascii="Times New Roman" w:hAnsi="Times New Roman" w:cs="Times New Roman"/>
                <w:bCs/>
                <w:sz w:val="22"/>
                <w:szCs w:val="22"/>
              </w:rPr>
              <w:t>.</w:t>
            </w:r>
          </w:p>
          <w:bookmarkEnd w:id="4"/>
          <w:p w:rsidR="00B76D75" w:rsidRPr="00F178ED" w:rsidRDefault="00BB5CBD" w:rsidP="00F178ED">
            <w:pPr>
              <w:pStyle w:val="10"/>
              <w:jc w:val="both"/>
              <w:rPr>
                <w:rFonts w:ascii="Times New Roman" w:hAnsi="Times New Roman" w:cs="Times New Roman"/>
                <w:bCs/>
                <w:sz w:val="22"/>
                <w:szCs w:val="22"/>
              </w:rPr>
            </w:pPr>
            <w:r w:rsidRPr="00F178ED">
              <w:rPr>
                <w:rFonts w:ascii="Times New Roman" w:hAnsi="Times New Roman" w:cs="Times New Roman"/>
                <w:bCs/>
                <w:sz w:val="22"/>
                <w:szCs w:val="22"/>
              </w:rPr>
              <w:t xml:space="preserve">Условия </w:t>
            </w:r>
            <w:r w:rsidR="00F178ED" w:rsidRPr="00F178ED">
              <w:rPr>
                <w:rFonts w:ascii="Times New Roman" w:hAnsi="Times New Roman" w:cs="Times New Roman"/>
                <w:bCs/>
                <w:sz w:val="22"/>
                <w:szCs w:val="22"/>
              </w:rPr>
              <w:t>оказания услуг</w:t>
            </w:r>
            <w:r w:rsidRPr="00F178ED">
              <w:rPr>
                <w:rFonts w:ascii="Times New Roman" w:hAnsi="Times New Roman" w:cs="Times New Roman"/>
                <w:bCs/>
                <w:sz w:val="22"/>
                <w:szCs w:val="22"/>
              </w:rPr>
              <w:t>: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178ED" w:rsidRPr="00363D63" w:rsidRDefault="00F178ED" w:rsidP="00CC6B72">
            <w:pPr>
              <w:contextualSpacing/>
              <w:jc w:val="both"/>
              <w:rPr>
                <w:rFonts w:ascii="Times New Roman" w:eastAsia="Andale Sans UI" w:hAnsi="Times New Roman"/>
                <w:bCs/>
                <w:kern w:val="3"/>
                <w:szCs w:val="22"/>
                <w:lang w:bidi="fa-IR"/>
              </w:rPr>
            </w:pPr>
            <w:r w:rsidRPr="00363D63">
              <w:rPr>
                <w:rFonts w:ascii="Times New Roman" w:hAnsi="Times New Roman"/>
                <w:szCs w:val="22"/>
              </w:rPr>
              <w:t>1 834 995 руб. 00 коп.</w:t>
            </w:r>
            <w:r w:rsidRPr="00363D63">
              <w:rPr>
                <w:rFonts w:ascii="Times New Roman" w:eastAsia="Andale Sans UI" w:hAnsi="Times New Roman"/>
                <w:bCs/>
                <w:kern w:val="3"/>
                <w:szCs w:val="22"/>
                <w:lang w:bidi="fa-IR"/>
              </w:rPr>
              <w:t>, в том числе НДС 20%, при стоимости 1 машино-часа 1 223 руб. 33 коп., в том числе НДС 20%.</w:t>
            </w:r>
          </w:p>
          <w:p w:rsidR="00F016F0" w:rsidRPr="00363D63" w:rsidRDefault="00CC6B72" w:rsidP="00CC6B72">
            <w:pPr>
              <w:contextualSpacing/>
              <w:jc w:val="both"/>
              <w:rPr>
                <w:rFonts w:ascii="Times New Roman" w:hAnsi="Times New Roman"/>
                <w:color w:val="000000"/>
                <w:szCs w:val="22"/>
              </w:rPr>
            </w:pPr>
            <w:r w:rsidRPr="00363D63">
              <w:rPr>
                <w:rFonts w:ascii="Times New Roman" w:hAnsi="Times New Roman"/>
                <w:color w:val="000000"/>
                <w:szCs w:val="22"/>
              </w:rPr>
              <w:t xml:space="preserve">Расчет НМЦД – </w:t>
            </w:r>
            <w:r w:rsidR="009066A1" w:rsidRPr="00363D63">
              <w:rPr>
                <w:rFonts w:ascii="Times New Roman" w:hAnsi="Times New Roman"/>
                <w:color w:val="000000"/>
                <w:szCs w:val="22"/>
              </w:rPr>
              <w:t>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178ED" w:rsidRPr="00363D63" w:rsidRDefault="00F178ED" w:rsidP="00363D63">
            <w:pPr>
              <w:tabs>
                <w:tab w:val="num" w:pos="989"/>
              </w:tabs>
              <w:contextualSpacing/>
              <w:jc w:val="both"/>
              <w:rPr>
                <w:rFonts w:ascii="Times New Roman" w:hAnsi="Times New Roman"/>
                <w:szCs w:val="22"/>
              </w:rPr>
            </w:pPr>
            <w:r w:rsidRPr="00363D63">
              <w:rPr>
                <w:rFonts w:ascii="Times New Roman" w:hAnsi="Times New Roman"/>
                <w:szCs w:val="22"/>
              </w:rPr>
              <w:t xml:space="preserve">Цена Договора включает все расходы и издержки Исполнителя, связанные с выполнением обязательств по Договору, в том числе доставка техники до Заказчика, оплата рабочего времени экипажа (водителя), </w:t>
            </w:r>
            <w:r w:rsidRPr="00363D63">
              <w:rPr>
                <w:rFonts w:ascii="Times New Roman" w:hAnsi="Times New Roman"/>
                <w:color w:val="000000"/>
                <w:szCs w:val="22"/>
              </w:rPr>
              <w:t xml:space="preserve">расходуемые в процессе эксплуатации материалы (в т. ч. и горюче-смазочные), </w:t>
            </w:r>
            <w:r w:rsidRPr="00363D63">
              <w:rPr>
                <w:rFonts w:ascii="Times New Roman" w:hAnsi="Times New Roman"/>
                <w:szCs w:val="22"/>
              </w:rPr>
              <w:t xml:space="preserve">расходы на уплату налогов, сборов и других </w:t>
            </w:r>
            <w:r w:rsidRPr="00363D63">
              <w:rPr>
                <w:rFonts w:ascii="Times New Roman" w:hAnsi="Times New Roman"/>
                <w:szCs w:val="22"/>
              </w:rPr>
              <w:lastRenderedPageBreak/>
              <w:t>обязательных платежей в соответствии с законодательством Российской Федерации, а также иные расходы, связанные с исполнением Договора.</w:t>
            </w:r>
          </w:p>
          <w:p w:rsidR="00450039" w:rsidRPr="00363D63" w:rsidRDefault="00363D63" w:rsidP="00363D63">
            <w:pPr>
              <w:widowControl w:val="0"/>
              <w:tabs>
                <w:tab w:val="center" w:pos="9639"/>
              </w:tabs>
              <w:autoSpaceDE w:val="0"/>
              <w:autoSpaceDN w:val="0"/>
              <w:adjustRightInd w:val="0"/>
              <w:contextualSpacing/>
              <w:jc w:val="both"/>
              <w:rPr>
                <w:rFonts w:ascii="Times New Roman" w:hAnsi="Times New Roman"/>
                <w:szCs w:val="22"/>
              </w:rPr>
            </w:pPr>
            <w:r w:rsidRPr="00363D63">
              <w:rPr>
                <w:rFonts w:ascii="Times New Roman" w:hAnsi="Times New Roman"/>
                <w:szCs w:val="22"/>
              </w:rPr>
              <w:t xml:space="preserve">Цена Договора является лимитированной и определяет максимальный объем услуг с учетом стоимости одной единицы услуги.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52FE4" w:rsidRDefault="00363D63" w:rsidP="00152FE4">
            <w:pPr>
              <w:contextualSpacing/>
              <w:jc w:val="both"/>
              <w:rPr>
                <w:rFonts w:ascii="Times New Roman" w:hAnsi="Times New Roman"/>
                <w:szCs w:val="22"/>
              </w:rPr>
            </w:pPr>
            <w:r w:rsidRPr="00363D63">
              <w:rPr>
                <w:rFonts w:ascii="Times New Roman" w:hAnsi="Times New Roman"/>
                <w:szCs w:val="22"/>
              </w:rPr>
              <w:t xml:space="preserve">Оплата осуществляется по цене каждой </w:t>
            </w:r>
            <w:r w:rsidRPr="00363D63">
              <w:rPr>
                <w:rFonts w:ascii="Times New Roman" w:eastAsiaTheme="minorHAnsi" w:hAnsi="Times New Roman"/>
                <w:szCs w:val="22"/>
                <w:lang w:eastAsia="en-US"/>
              </w:rPr>
              <w:t xml:space="preserve">единицы услуги исходя из объема услуг, которые </w:t>
            </w:r>
            <w:r w:rsidRPr="00363D63">
              <w:rPr>
                <w:rFonts w:ascii="Times New Roman" w:hAnsi="Times New Roman"/>
                <w:szCs w:val="22"/>
              </w:rPr>
              <w:t xml:space="preserve">будут фактически оказаны в ходе исполнения Договора, но в размере, не превышающем начальной (максимальной) цены Договора. </w:t>
            </w:r>
          </w:p>
          <w:p w:rsidR="00152FE4" w:rsidRDefault="00363D63" w:rsidP="00152FE4">
            <w:pPr>
              <w:contextualSpacing/>
              <w:jc w:val="both"/>
              <w:rPr>
                <w:rFonts w:ascii="Times New Roman" w:hAnsi="Times New Roman"/>
                <w:szCs w:val="22"/>
              </w:rPr>
            </w:pPr>
            <w:r w:rsidRPr="00363D63">
              <w:rPr>
                <w:rFonts w:ascii="Times New Roman" w:hAnsi="Times New Roman"/>
                <w:szCs w:val="22"/>
              </w:rPr>
              <w:t xml:space="preserve">Оплата по настоящему Договору производится Заказчиком ежемесячно, за фактически оказанные услуги, в порядке безналичного расчета путем перечисления денежных средств на расчетный счет Исполнителя, указанный в настоящем Договоре, в течение </w:t>
            </w:r>
            <w:r w:rsidRPr="00363D63">
              <w:rPr>
                <w:rStyle w:val="printable"/>
                <w:rFonts w:ascii="Times New Roman" w:hAnsi="Times New Roman"/>
                <w:szCs w:val="22"/>
              </w:rPr>
              <w:t>10 (десяти)</w:t>
            </w:r>
            <w:r w:rsidRPr="00363D63">
              <w:rPr>
                <w:rFonts w:ascii="Times New Roman" w:hAnsi="Times New Roman"/>
                <w:szCs w:val="22"/>
              </w:rPr>
              <w:t xml:space="preserve"> рабочих дней с даты предоставления последни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 </w:t>
            </w:r>
          </w:p>
          <w:p w:rsidR="00A725E2" w:rsidRPr="00363D63" w:rsidRDefault="002E5D57" w:rsidP="00152FE4">
            <w:pPr>
              <w:pStyle w:val="10"/>
              <w:spacing w:line="240" w:lineRule="auto"/>
              <w:jc w:val="both"/>
              <w:rPr>
                <w:rFonts w:ascii="Times New Roman" w:hAnsi="Times New Roman" w:cs="Times New Roman"/>
                <w:sz w:val="22"/>
                <w:szCs w:val="22"/>
              </w:rPr>
            </w:pPr>
            <w:r w:rsidRPr="00363D63">
              <w:rPr>
                <w:rFonts w:ascii="Times New Roman" w:hAnsi="Times New Roman" w:cs="Times New Roman"/>
                <w:sz w:val="22"/>
                <w:szCs w:val="22"/>
              </w:rPr>
              <w:t xml:space="preserve">Оплата осуществляется путем перечисления денежных средств на расчетный счет </w:t>
            </w:r>
            <w:r w:rsidR="00363D63" w:rsidRPr="00363D63">
              <w:rPr>
                <w:rFonts w:ascii="Times New Roman" w:hAnsi="Times New Roman" w:cs="Times New Roman"/>
                <w:sz w:val="22"/>
                <w:szCs w:val="22"/>
              </w:rPr>
              <w:t>Исполнителя</w:t>
            </w:r>
            <w:r w:rsidRPr="00363D63">
              <w:rPr>
                <w:rFonts w:ascii="Times New Roman" w:hAnsi="Times New Roman" w:cs="Times New Roman"/>
                <w:sz w:val="22"/>
                <w:szCs w:val="22"/>
              </w:rPr>
              <w:t>, указанный в Договоре.</w:t>
            </w:r>
          </w:p>
          <w:p w:rsidR="00CC6B72" w:rsidRPr="00363D63" w:rsidRDefault="0088245A" w:rsidP="00803B43">
            <w:pPr>
              <w:pStyle w:val="10"/>
              <w:spacing w:line="240" w:lineRule="auto"/>
              <w:jc w:val="both"/>
              <w:rPr>
                <w:rFonts w:ascii="Times New Roman" w:hAnsi="Times New Roman" w:cs="Times New Roman"/>
                <w:sz w:val="22"/>
                <w:szCs w:val="22"/>
                <w:highlight w:val="yellow"/>
              </w:rPr>
            </w:pPr>
            <w:r w:rsidRPr="00363D63">
              <w:rPr>
                <w:rFonts w:ascii="Times New Roman" w:hAnsi="Times New Roman" w:cs="Times New Roman"/>
                <w:sz w:val="22"/>
                <w:szCs w:val="22"/>
              </w:rPr>
              <w:t>Датой оплаты считается дата списания денежных средств с расчетного счета Заказчика.</w:t>
            </w:r>
          </w:p>
          <w:p w:rsidR="00450039" w:rsidRPr="00363D63" w:rsidRDefault="00F97EAB" w:rsidP="00803B43">
            <w:pPr>
              <w:pStyle w:val="10"/>
              <w:spacing w:line="240" w:lineRule="auto"/>
              <w:jc w:val="both"/>
              <w:rPr>
                <w:rFonts w:ascii="Times New Roman" w:hAnsi="Times New Roman" w:cs="Times New Roman"/>
                <w:sz w:val="22"/>
                <w:szCs w:val="22"/>
              </w:rPr>
            </w:pPr>
            <w:r w:rsidRPr="00363D6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B73065">
              <w:rPr>
                <w:rFonts w:ascii="Times New Roman" w:hAnsi="Times New Roman"/>
                <w:sz w:val="21"/>
                <w:szCs w:val="21"/>
              </w:rPr>
              <w:t>2</w:t>
            </w:r>
            <w:r w:rsidR="00152FE4">
              <w:rPr>
                <w:rFonts w:ascii="Times New Roman" w:hAnsi="Times New Roman"/>
                <w:sz w:val="21"/>
                <w:szCs w:val="21"/>
              </w:rPr>
              <w:t>5</w:t>
            </w:r>
            <w:r w:rsidR="001B0726" w:rsidRPr="0019564D">
              <w:rPr>
                <w:rFonts w:ascii="Times New Roman" w:hAnsi="Times New Roman"/>
                <w:sz w:val="21"/>
                <w:szCs w:val="21"/>
              </w:rPr>
              <w:t>.</w:t>
            </w:r>
            <w:r w:rsidR="00B73065">
              <w:rPr>
                <w:rFonts w:ascii="Times New Roman" w:hAnsi="Times New Roman"/>
                <w:sz w:val="21"/>
                <w:szCs w:val="21"/>
              </w:rPr>
              <w:t>0</w:t>
            </w:r>
            <w:r w:rsidR="00152FE4">
              <w:rPr>
                <w:rFonts w:ascii="Times New Roman" w:hAnsi="Times New Roman"/>
                <w:sz w:val="21"/>
                <w:szCs w:val="21"/>
              </w:rPr>
              <w:t>6</w:t>
            </w:r>
            <w:r w:rsidR="001B0726" w:rsidRPr="0019564D">
              <w:rPr>
                <w:rFonts w:ascii="Times New Roman" w:hAnsi="Times New Roman"/>
                <w:sz w:val="21"/>
                <w:szCs w:val="21"/>
              </w:rPr>
              <w:t>.20</w:t>
            </w:r>
            <w:r w:rsidR="00B73065">
              <w:rPr>
                <w:rFonts w:ascii="Times New Roman" w:hAnsi="Times New Roman"/>
                <w:sz w:val="21"/>
                <w:szCs w:val="21"/>
              </w:rPr>
              <w:t>20</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152FE4">
              <w:rPr>
                <w:rFonts w:ascii="Times New Roman" w:hAnsi="Times New Roman"/>
                <w:sz w:val="21"/>
                <w:szCs w:val="21"/>
              </w:rPr>
              <w:t>13.07</w:t>
            </w:r>
            <w:r w:rsidR="00E54811" w:rsidRPr="00E52F11">
              <w:rPr>
                <w:rFonts w:ascii="Times New Roman" w:hAnsi="Times New Roman"/>
                <w:sz w:val="21"/>
                <w:szCs w:val="21"/>
              </w:rPr>
              <w:t>.20</w:t>
            </w:r>
            <w:r w:rsidR="00B73065">
              <w:rPr>
                <w:rFonts w:ascii="Times New Roman" w:hAnsi="Times New Roman"/>
                <w:sz w:val="21"/>
                <w:szCs w:val="21"/>
              </w:rPr>
              <w:t>20</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964159" w:rsidRPr="00EB086D">
              <w:rPr>
                <w:rFonts w:ascii="Times New Roman" w:hAnsi="Times New Roman" w:cs="Times New Roman"/>
                <w:b/>
                <w:sz w:val="21"/>
                <w:szCs w:val="21"/>
              </w:rPr>
              <w:t>2</w:t>
            </w:r>
            <w:r w:rsidR="00152FE4">
              <w:rPr>
                <w:rFonts w:ascii="Times New Roman" w:hAnsi="Times New Roman" w:cs="Times New Roman"/>
                <w:b/>
                <w:sz w:val="21"/>
                <w:szCs w:val="21"/>
              </w:rPr>
              <w:t>5</w:t>
            </w:r>
            <w:r w:rsidRPr="00EB086D">
              <w:rPr>
                <w:rFonts w:ascii="Times New Roman" w:hAnsi="Times New Roman" w:cs="Times New Roman"/>
                <w:b/>
                <w:sz w:val="21"/>
                <w:szCs w:val="21"/>
              </w:rPr>
              <w:t xml:space="preserve">» </w:t>
            </w:r>
            <w:r w:rsidR="00152FE4">
              <w:rPr>
                <w:rFonts w:ascii="Times New Roman" w:hAnsi="Times New Roman" w:cs="Times New Roman"/>
                <w:b/>
                <w:sz w:val="21"/>
                <w:szCs w:val="21"/>
              </w:rPr>
              <w:t>июня</w:t>
            </w:r>
            <w:r w:rsidR="00D30B1A" w:rsidRPr="00EB086D">
              <w:rPr>
                <w:rFonts w:ascii="Times New Roman" w:hAnsi="Times New Roman" w:cs="Times New Roman"/>
                <w:b/>
                <w:sz w:val="21"/>
                <w:szCs w:val="21"/>
              </w:rPr>
              <w:t xml:space="preserve"> </w:t>
            </w:r>
            <w:r w:rsidRPr="00EB086D">
              <w:rPr>
                <w:rFonts w:ascii="Times New Roman" w:hAnsi="Times New Roman" w:cs="Times New Roman"/>
                <w:b/>
                <w:sz w:val="21"/>
                <w:szCs w:val="21"/>
              </w:rPr>
              <w:t>20</w:t>
            </w:r>
            <w:r w:rsidR="003E6CA6" w:rsidRPr="00EB086D">
              <w:rPr>
                <w:rFonts w:ascii="Times New Roman" w:hAnsi="Times New Roman" w:cs="Times New Roman"/>
                <w:b/>
                <w:sz w:val="21"/>
                <w:szCs w:val="21"/>
              </w:rPr>
              <w:t>20</w:t>
            </w:r>
            <w:r w:rsidRPr="00EB086D">
              <w:rPr>
                <w:rFonts w:ascii="Times New Roman" w:hAnsi="Times New Roman" w:cs="Times New Roman"/>
                <w:b/>
                <w:sz w:val="21"/>
                <w:szCs w:val="21"/>
              </w:rPr>
              <w:t xml:space="preserve"> г.</w:t>
            </w:r>
            <w:r w:rsidR="005163E3" w:rsidRPr="00EB086D">
              <w:rPr>
                <w:rFonts w:ascii="Times New Roman" w:hAnsi="Times New Roman" w:cs="Times New Roman"/>
                <w:b/>
                <w:sz w:val="21"/>
                <w:szCs w:val="21"/>
              </w:rPr>
              <w:t>, 1</w:t>
            </w:r>
            <w:r w:rsidR="00CA3C5E" w:rsidRPr="00EB086D">
              <w:rPr>
                <w:rFonts w:ascii="Times New Roman" w:hAnsi="Times New Roman" w:cs="Times New Roman"/>
                <w:b/>
                <w:sz w:val="21"/>
                <w:szCs w:val="21"/>
              </w:rPr>
              <w:t>7</w:t>
            </w:r>
            <w:r w:rsidR="005163E3" w:rsidRPr="00EB086D">
              <w:rPr>
                <w:rFonts w:ascii="Times New Roman" w:hAnsi="Times New Roman" w:cs="Times New Roman"/>
                <w:b/>
                <w:sz w:val="21"/>
                <w:szCs w:val="21"/>
              </w:rPr>
              <w:t>-00 по местному времени (1</w:t>
            </w:r>
            <w:r w:rsidR="00CA3C5E" w:rsidRPr="00EB086D">
              <w:rPr>
                <w:rFonts w:ascii="Times New Roman" w:hAnsi="Times New Roman" w:cs="Times New Roman"/>
                <w:b/>
                <w:sz w:val="21"/>
                <w:szCs w:val="21"/>
              </w:rPr>
              <w:t>5</w:t>
            </w:r>
            <w:r w:rsidR="005163E3" w:rsidRPr="00EB086D">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09115B">
              <w:rPr>
                <w:rFonts w:ascii="Times New Roman" w:hAnsi="Times New Roman" w:cs="Times New Roman"/>
                <w:b/>
                <w:sz w:val="21"/>
                <w:szCs w:val="21"/>
              </w:rPr>
              <w:t>Дата и время окончания срока подачи заявок: «</w:t>
            </w:r>
            <w:r w:rsidR="00152FE4">
              <w:rPr>
                <w:rFonts w:ascii="Times New Roman" w:hAnsi="Times New Roman" w:cs="Times New Roman"/>
                <w:b/>
                <w:sz w:val="21"/>
                <w:szCs w:val="21"/>
              </w:rPr>
              <w:t>13</w:t>
            </w:r>
            <w:r w:rsidRPr="0009115B">
              <w:rPr>
                <w:rFonts w:ascii="Times New Roman" w:hAnsi="Times New Roman" w:cs="Times New Roman"/>
                <w:b/>
                <w:sz w:val="21"/>
                <w:szCs w:val="21"/>
              </w:rPr>
              <w:t xml:space="preserve">» </w:t>
            </w:r>
            <w:r w:rsidR="00152FE4">
              <w:rPr>
                <w:rFonts w:ascii="Times New Roman" w:hAnsi="Times New Roman" w:cs="Times New Roman"/>
                <w:b/>
                <w:sz w:val="21"/>
                <w:szCs w:val="21"/>
              </w:rPr>
              <w:t>июл</w:t>
            </w:r>
            <w:r w:rsidR="00960460">
              <w:rPr>
                <w:rFonts w:ascii="Times New Roman" w:hAnsi="Times New Roman" w:cs="Times New Roman"/>
                <w:b/>
                <w:sz w:val="21"/>
                <w:szCs w:val="21"/>
              </w:rPr>
              <w:t xml:space="preserve">я </w:t>
            </w:r>
            <w:r w:rsidRPr="0009115B">
              <w:rPr>
                <w:rFonts w:ascii="Times New Roman" w:hAnsi="Times New Roman" w:cs="Times New Roman"/>
                <w:b/>
                <w:sz w:val="21"/>
                <w:szCs w:val="21"/>
              </w:rPr>
              <w:t>20</w:t>
            </w:r>
            <w:r w:rsidR="00F87535" w:rsidRPr="0009115B">
              <w:rPr>
                <w:rFonts w:ascii="Times New Roman" w:hAnsi="Times New Roman" w:cs="Times New Roman"/>
                <w:b/>
                <w:sz w:val="21"/>
                <w:szCs w:val="21"/>
              </w:rPr>
              <w:t>20</w:t>
            </w:r>
            <w:r w:rsidRPr="0009115B">
              <w:rPr>
                <w:rFonts w:ascii="Times New Roman" w:hAnsi="Times New Roman" w:cs="Times New Roman"/>
                <w:b/>
                <w:sz w:val="21"/>
                <w:szCs w:val="21"/>
              </w:rPr>
              <w:t xml:space="preserve"> г., 0</w:t>
            </w:r>
            <w:r w:rsidR="00427538" w:rsidRPr="0009115B">
              <w:rPr>
                <w:rFonts w:ascii="Times New Roman" w:hAnsi="Times New Roman" w:cs="Times New Roman"/>
                <w:b/>
                <w:sz w:val="21"/>
                <w:szCs w:val="21"/>
              </w:rPr>
              <w:t>8</w:t>
            </w:r>
            <w:r w:rsidRPr="0009115B">
              <w:rPr>
                <w:rFonts w:ascii="Times New Roman" w:hAnsi="Times New Roman" w:cs="Times New Roman"/>
                <w:b/>
                <w:sz w:val="21"/>
                <w:szCs w:val="21"/>
              </w:rPr>
              <w:t>-00 по местному времени (0</w:t>
            </w:r>
            <w:r w:rsidR="007C7BA1" w:rsidRPr="0009115B">
              <w:rPr>
                <w:rFonts w:ascii="Times New Roman" w:hAnsi="Times New Roman" w:cs="Times New Roman"/>
                <w:b/>
                <w:sz w:val="21"/>
                <w:szCs w:val="21"/>
              </w:rPr>
              <w:t>6</w:t>
            </w:r>
            <w:r w:rsidRPr="0009115B">
              <w:rPr>
                <w:rFonts w:ascii="Times New Roman" w:hAnsi="Times New Roman" w:cs="Times New Roman"/>
                <w:b/>
                <w:sz w:val="21"/>
                <w:szCs w:val="21"/>
              </w:rPr>
              <w:t>-00 по московскому времени).</w:t>
            </w:r>
          </w:p>
          <w:p w:rsidR="00450039" w:rsidRPr="00D06D48" w:rsidRDefault="00CB73E1" w:rsidP="008E04C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8E04C1">
              <w:rPr>
                <w:rFonts w:ascii="Times New Roman" w:hAnsi="Times New Roman" w:cs="Times New Roman"/>
                <w:sz w:val="21"/>
                <w:szCs w:val="21"/>
                <w:lang w:eastAsia="ar-SA"/>
              </w:rPr>
              <w:t>и</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w:t>
            </w:r>
            <w:r w:rsidR="008E04C1">
              <w:rPr>
                <w:rFonts w:ascii="Times New Roman" w:hAnsi="Times New Roman" w:cs="Times New Roman"/>
                <w:sz w:val="21"/>
                <w:szCs w:val="21"/>
                <w:lang w:eastAsia="ar-SA"/>
              </w:rPr>
              <w:t>м</w:t>
            </w:r>
            <w:r w:rsidRPr="00D06D48">
              <w:rPr>
                <w:rFonts w:ascii="Times New Roman" w:hAnsi="Times New Roman" w:cs="Times New Roman"/>
                <w:sz w:val="21"/>
                <w:szCs w:val="21"/>
                <w:lang w:eastAsia="ar-SA"/>
              </w:rPr>
              <w:t xml:space="preserve">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8E04C1">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8E04C1">
              <w:rPr>
                <w:rFonts w:ascii="Times New Roman" w:hAnsi="Times New Roman" w:cs="Times New Roman"/>
                <w:b/>
                <w:sz w:val="21"/>
                <w:szCs w:val="21"/>
              </w:rPr>
              <w:t>14</w:t>
            </w:r>
            <w:r w:rsidR="00136664" w:rsidRPr="00D838D6">
              <w:rPr>
                <w:rFonts w:ascii="Times New Roman" w:hAnsi="Times New Roman" w:cs="Times New Roman"/>
                <w:b/>
                <w:sz w:val="21"/>
                <w:szCs w:val="21"/>
              </w:rPr>
              <w:t xml:space="preserve">» </w:t>
            </w:r>
            <w:r w:rsidR="008E04C1">
              <w:rPr>
                <w:rFonts w:ascii="Times New Roman" w:hAnsi="Times New Roman" w:cs="Times New Roman"/>
                <w:b/>
                <w:sz w:val="21"/>
                <w:szCs w:val="21"/>
              </w:rPr>
              <w:t>ию</w:t>
            </w:r>
            <w:r w:rsidR="00D41344">
              <w:rPr>
                <w:rFonts w:ascii="Times New Roman" w:hAnsi="Times New Roman" w:cs="Times New Roman"/>
                <w:b/>
                <w:sz w:val="21"/>
                <w:szCs w:val="21"/>
              </w:rPr>
              <w:t xml:space="preserve">ля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DF16EF">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B82DB6">
              <w:rPr>
                <w:rFonts w:ascii="Times New Roman" w:hAnsi="Times New Roman" w:cs="Times New Roman"/>
                <w:b/>
                <w:sz w:val="21"/>
                <w:szCs w:val="21"/>
              </w:rPr>
              <w:t>1</w:t>
            </w:r>
            <w:r w:rsidR="008E04C1">
              <w:rPr>
                <w:rFonts w:ascii="Times New Roman" w:hAnsi="Times New Roman" w:cs="Times New Roman"/>
                <w:b/>
                <w:sz w:val="21"/>
                <w:szCs w:val="21"/>
              </w:rPr>
              <w:t>7</w:t>
            </w:r>
            <w:r w:rsidRPr="001843D2">
              <w:rPr>
                <w:rFonts w:ascii="Times New Roman" w:hAnsi="Times New Roman" w:cs="Times New Roman"/>
                <w:b/>
                <w:sz w:val="21"/>
                <w:szCs w:val="21"/>
              </w:rPr>
              <w:t xml:space="preserve">» </w:t>
            </w:r>
            <w:r w:rsidR="00DF16EF">
              <w:rPr>
                <w:rFonts w:ascii="Times New Roman" w:hAnsi="Times New Roman" w:cs="Times New Roman"/>
                <w:b/>
                <w:sz w:val="21"/>
                <w:szCs w:val="21"/>
              </w:rPr>
              <w:t>июл</w:t>
            </w:r>
            <w:r w:rsidR="004919A2">
              <w:rPr>
                <w:rFonts w:ascii="Times New Roman" w:hAnsi="Times New Roman" w:cs="Times New Roman"/>
                <w:b/>
                <w:sz w:val="21"/>
                <w:szCs w:val="21"/>
              </w:rPr>
              <w:t xml:space="preserve">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96945" w:rsidRPr="001843D2">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8E04C1">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8E04C1">
              <w:rPr>
                <w:rFonts w:ascii="Times New Roman" w:hAnsi="Times New Roman" w:cs="Times New Roman"/>
                <w:b/>
                <w:sz w:val="21"/>
                <w:szCs w:val="21"/>
              </w:rPr>
              <w:t>20</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8E04C1">
              <w:rPr>
                <w:rFonts w:ascii="Times New Roman" w:hAnsi="Times New Roman" w:cs="Times New Roman"/>
                <w:b/>
                <w:sz w:val="21"/>
                <w:szCs w:val="21"/>
              </w:rPr>
              <w:t>ию</w:t>
            </w:r>
            <w:r w:rsidR="00B45386">
              <w:rPr>
                <w:rFonts w:ascii="Times New Roman" w:hAnsi="Times New Roman" w:cs="Times New Roman"/>
                <w:b/>
                <w:sz w:val="21"/>
                <w:szCs w:val="21"/>
              </w:rPr>
              <w:t>ля</w:t>
            </w:r>
            <w:r w:rsidR="00FD023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w:t>
            </w:r>
            <w:r w:rsidRPr="00D06D48">
              <w:rPr>
                <w:rFonts w:ascii="Times New Roman" w:hAnsi="Times New Roman" w:cs="Times New Roman"/>
                <w:b/>
                <w:sz w:val="21"/>
                <w:szCs w:val="21"/>
              </w:rPr>
              <w:lastRenderedPageBreak/>
              <w:t xml:space="preserve">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8E04C1" w:rsidRDefault="00C6475A">
            <w:pPr>
              <w:pStyle w:val="10"/>
              <w:spacing w:line="240" w:lineRule="auto"/>
              <w:jc w:val="both"/>
              <w:rPr>
                <w:rFonts w:ascii="Times New Roman" w:hAnsi="Times New Roman" w:cs="Times New Roman"/>
                <w:sz w:val="21"/>
                <w:szCs w:val="21"/>
              </w:rPr>
            </w:pPr>
            <w:r w:rsidRPr="008E04C1">
              <w:rPr>
                <w:rFonts w:ascii="Times New Roman" w:hAnsi="Times New Roman" w:cs="Times New Roman"/>
                <w:sz w:val="21"/>
                <w:szCs w:val="21"/>
              </w:rPr>
              <w:lastRenderedPageBreak/>
              <w:t>Размер обеспечения</w:t>
            </w:r>
            <w:r w:rsidR="000F2709" w:rsidRPr="008E04C1">
              <w:rPr>
                <w:rFonts w:ascii="Times New Roman" w:hAnsi="Times New Roman" w:cs="Times New Roman"/>
                <w:sz w:val="21"/>
                <w:szCs w:val="21"/>
              </w:rPr>
              <w:t xml:space="preserve"> исполнения договора составляет</w:t>
            </w:r>
            <w:r w:rsidR="00725F23" w:rsidRPr="008E04C1">
              <w:rPr>
                <w:rFonts w:ascii="Times New Roman" w:hAnsi="Times New Roman" w:cs="Times New Roman"/>
                <w:sz w:val="21"/>
                <w:szCs w:val="21"/>
              </w:rPr>
              <w:t xml:space="preserve"> </w:t>
            </w:r>
            <w:r w:rsidR="008E04C1" w:rsidRPr="008E04C1">
              <w:rPr>
                <w:rFonts w:ascii="Times New Roman" w:hAnsi="Times New Roman" w:cs="Times New Roman"/>
                <w:sz w:val="21"/>
                <w:szCs w:val="21"/>
              </w:rPr>
              <w:t>183 499 (Сто восемьдесят три тысячи четыреста девяносто девять) рублей 50 копеек</w:t>
            </w:r>
            <w:r w:rsidR="00803106" w:rsidRPr="008E04C1">
              <w:rPr>
                <w:rFonts w:ascii="Times New Roman" w:hAnsi="Times New Roman" w:cs="Times New Roman"/>
                <w:sz w:val="21"/>
                <w:szCs w:val="21"/>
              </w:rPr>
              <w:t>,</w:t>
            </w:r>
            <w:r w:rsidR="003248FB" w:rsidRPr="008E04C1">
              <w:rPr>
                <w:rFonts w:ascii="Times New Roman" w:hAnsi="Times New Roman" w:cs="Times New Roman"/>
                <w:sz w:val="21"/>
                <w:szCs w:val="21"/>
              </w:rPr>
              <w:t xml:space="preserve"> что составляет </w:t>
            </w:r>
            <w:r w:rsidR="008E04C1" w:rsidRPr="008E04C1">
              <w:rPr>
                <w:rFonts w:ascii="Times New Roman" w:hAnsi="Times New Roman" w:cs="Times New Roman"/>
                <w:sz w:val="21"/>
                <w:szCs w:val="21"/>
              </w:rPr>
              <w:t>1</w:t>
            </w:r>
            <w:r w:rsidR="003248FB" w:rsidRPr="008E04C1">
              <w:rPr>
                <w:rFonts w:ascii="Times New Roman" w:hAnsi="Times New Roman" w:cs="Times New Roman"/>
                <w:sz w:val="21"/>
                <w:szCs w:val="21"/>
              </w:rPr>
              <w:t>0 % от начальной (максимальной) цены договора.</w:t>
            </w:r>
          </w:p>
          <w:p w:rsidR="00450039" w:rsidRPr="00D8332F" w:rsidRDefault="00CB73E1">
            <w:pPr>
              <w:pStyle w:val="10"/>
              <w:spacing w:line="240" w:lineRule="auto"/>
              <w:jc w:val="both"/>
              <w:rPr>
                <w:rFonts w:ascii="Times New Roman" w:hAnsi="Times New Roman" w:cs="Times New Roman"/>
                <w:sz w:val="21"/>
                <w:szCs w:val="21"/>
              </w:rPr>
            </w:pPr>
            <w:r w:rsidRPr="008E04C1">
              <w:rPr>
                <w:rFonts w:ascii="Times New Roman" w:hAnsi="Times New Roman" w:cs="Times New Roman"/>
                <w:sz w:val="21"/>
                <w:szCs w:val="21"/>
              </w:rPr>
              <w:lastRenderedPageBreak/>
              <w:t>Обеспечение исполнения договора предоставляется участником закупки, с которым заключается</w:t>
            </w:r>
            <w:r w:rsidRPr="00D8332F">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3550CE">
              <w:t>«</w:t>
            </w:r>
            <w:r w:rsidR="00315835">
              <w:rPr>
                <w:sz w:val="21"/>
                <w:szCs w:val="21"/>
              </w:rPr>
              <w:t>Оказание услуг по аренде фронтального погрузчика без экипажа</w:t>
            </w:r>
            <w:r w:rsidR="003550CE" w:rsidRPr="003550CE">
              <w:rPr>
                <w:sz w:val="21"/>
                <w:szCs w:val="21"/>
              </w:rPr>
              <w:t>»</w:t>
            </w:r>
            <w:r w:rsidR="003550CE">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4) условие, согласно которому исполнением обязательств гаранта по независимой гарантии является фактическое поступление денежных </w:t>
            </w:r>
            <w:r w:rsidRPr="00D06D48">
              <w:rPr>
                <w:rFonts w:ascii="Times New Roman" w:hAnsi="Times New Roman" w:cs="Times New Roman"/>
                <w:sz w:val="21"/>
                <w:szCs w:val="21"/>
              </w:rPr>
              <w:lastRenderedPageBreak/>
              <w:t>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 копию Листа записи ЕГРЮЛ/ ЕГРИП в соответствии с Приказом ФНС России от 12.09.2016 N ММВ-7-14/481@ «Об утверждении </w:t>
            </w:r>
            <w:r w:rsidRPr="00D06D48">
              <w:rPr>
                <w:rFonts w:cs="Times New Roman"/>
                <w:color w:val="auto"/>
                <w:sz w:val="21"/>
                <w:szCs w:val="21"/>
              </w:rPr>
              <w:lastRenderedPageBreak/>
              <w:t>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w:t>
            </w:r>
            <w:r w:rsidRPr="00D06D48">
              <w:rPr>
                <w:rFonts w:cs="Times New Roman"/>
                <w:color w:val="auto"/>
                <w:sz w:val="21"/>
                <w:szCs w:val="21"/>
              </w:rPr>
              <w:lastRenderedPageBreak/>
              <w:t xml:space="preserve">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й соответствующ</w:t>
            </w:r>
            <w:r w:rsidR="00661161">
              <w:rPr>
                <w:rFonts w:cs="Times New Roman"/>
                <w:bCs/>
                <w:i/>
                <w:color w:val="auto"/>
                <w:sz w:val="21"/>
                <w:szCs w:val="21"/>
                <w:lang w:eastAsia="ar-SA"/>
              </w:rPr>
              <w:t>его подтверждающего</w:t>
            </w:r>
            <w:r w:rsidRPr="00D06D48">
              <w:rPr>
                <w:rFonts w:cs="Times New Roman"/>
                <w:bCs/>
                <w:i/>
                <w:color w:val="auto"/>
                <w:sz w:val="21"/>
                <w:szCs w:val="21"/>
                <w:lang w:eastAsia="ar-SA"/>
              </w:rPr>
              <w:t xml:space="preserve"> в составе заявки</w:t>
            </w:r>
            <w:r w:rsidR="00661161">
              <w:rPr>
                <w:rFonts w:cs="Times New Roman"/>
                <w:bCs/>
                <w:i/>
                <w:color w:val="auto"/>
                <w:sz w:val="21"/>
                <w:szCs w:val="21"/>
                <w:lang w:eastAsia="ar-SA"/>
              </w:rPr>
              <w:t xml:space="preserve"> документа</w:t>
            </w:r>
            <w:r w:rsidRPr="00D06D48">
              <w:rPr>
                <w:rFonts w:cs="Times New Roman"/>
                <w:bCs/>
                <w:i/>
                <w:color w:val="auto"/>
                <w:sz w:val="21"/>
                <w:szCs w:val="21"/>
                <w:lang w:eastAsia="ar-SA"/>
              </w:rPr>
              <w:t>).</w:t>
            </w:r>
            <w:r w:rsidR="006E328D">
              <w:t xml:space="preserve"> </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w:t>
            </w:r>
            <w:r w:rsidRPr="00D06D48">
              <w:rPr>
                <w:rFonts w:ascii="Times New Roman" w:hAnsi="Times New Roman" w:cs="Times New Roman"/>
                <w:bCs/>
                <w:color w:val="auto"/>
                <w:sz w:val="21"/>
                <w:szCs w:val="21"/>
                <w:lang w:eastAsia="ar-SA"/>
              </w:rPr>
              <w:lastRenderedPageBreak/>
              <w:t>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Разъяснения положений аукционной документации о закупке не </w:t>
            </w:r>
            <w:r w:rsidRPr="00D06D48">
              <w:rPr>
                <w:rFonts w:ascii="Times New Roman" w:hAnsi="Times New Roman" w:cs="Times New Roman"/>
                <w:sz w:val="21"/>
                <w:szCs w:val="21"/>
              </w:rPr>
              <w:lastRenderedPageBreak/>
              <w:t>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51314E">
              <w:rPr>
                <w:rFonts w:ascii="Times New Roman" w:hAnsi="Times New Roman" w:cs="Times New Roman"/>
                <w:b/>
                <w:color w:val="auto"/>
                <w:sz w:val="21"/>
                <w:szCs w:val="21"/>
              </w:rPr>
              <w:t>26</w:t>
            </w:r>
            <w:r w:rsidRPr="003C1482">
              <w:rPr>
                <w:rFonts w:ascii="Times New Roman" w:hAnsi="Times New Roman" w:cs="Times New Roman"/>
                <w:b/>
                <w:color w:val="auto"/>
                <w:sz w:val="21"/>
                <w:szCs w:val="21"/>
              </w:rPr>
              <w:t xml:space="preserve">» </w:t>
            </w:r>
            <w:r w:rsidR="0051314E">
              <w:rPr>
                <w:rFonts w:ascii="Times New Roman" w:hAnsi="Times New Roman" w:cs="Times New Roman"/>
                <w:b/>
                <w:color w:val="auto"/>
                <w:sz w:val="21"/>
                <w:szCs w:val="21"/>
              </w:rPr>
              <w:t>июня</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1E3B10">
              <w:rPr>
                <w:rFonts w:ascii="Times New Roman" w:hAnsi="Times New Roman" w:cs="Times New Roman"/>
                <w:b/>
                <w:sz w:val="21"/>
                <w:szCs w:val="21"/>
              </w:rPr>
              <w:t>«</w:t>
            </w:r>
            <w:r w:rsidR="007D01AA" w:rsidRPr="001E3B10">
              <w:rPr>
                <w:rFonts w:ascii="Times New Roman" w:hAnsi="Times New Roman" w:cs="Times New Roman"/>
                <w:b/>
                <w:sz w:val="21"/>
                <w:szCs w:val="21"/>
              </w:rPr>
              <w:t>0</w:t>
            </w:r>
            <w:r w:rsidR="0051314E">
              <w:rPr>
                <w:rFonts w:ascii="Times New Roman" w:hAnsi="Times New Roman" w:cs="Times New Roman"/>
                <w:b/>
                <w:sz w:val="21"/>
                <w:szCs w:val="21"/>
              </w:rPr>
              <w:t>7</w:t>
            </w:r>
            <w:r w:rsidRPr="001E3B10">
              <w:rPr>
                <w:rFonts w:ascii="Times New Roman" w:hAnsi="Times New Roman" w:cs="Times New Roman"/>
                <w:b/>
                <w:sz w:val="21"/>
                <w:szCs w:val="21"/>
              </w:rPr>
              <w:t>»</w:t>
            </w:r>
            <w:r w:rsidR="001E3B10" w:rsidRPr="001E3B10">
              <w:rPr>
                <w:rFonts w:ascii="Times New Roman" w:hAnsi="Times New Roman" w:cs="Times New Roman"/>
                <w:b/>
                <w:sz w:val="21"/>
                <w:szCs w:val="21"/>
              </w:rPr>
              <w:t xml:space="preserve"> </w:t>
            </w:r>
            <w:r w:rsidR="0051314E">
              <w:rPr>
                <w:rFonts w:ascii="Times New Roman" w:hAnsi="Times New Roman" w:cs="Times New Roman"/>
                <w:b/>
                <w:sz w:val="21"/>
                <w:szCs w:val="21"/>
              </w:rPr>
              <w:t>ию</w:t>
            </w:r>
            <w:r w:rsidR="001E3B10" w:rsidRPr="001E3B10">
              <w:rPr>
                <w:rFonts w:ascii="Times New Roman" w:hAnsi="Times New Roman" w:cs="Times New Roman"/>
                <w:b/>
                <w:sz w:val="21"/>
                <w:szCs w:val="21"/>
              </w:rPr>
              <w:t>ля</w:t>
            </w:r>
            <w:r w:rsidR="007D01AA" w:rsidRPr="001E3B10">
              <w:rPr>
                <w:rFonts w:ascii="Times New Roman" w:hAnsi="Times New Roman" w:cs="Times New Roman"/>
                <w:b/>
                <w:sz w:val="21"/>
                <w:szCs w:val="21"/>
              </w:rPr>
              <w:t xml:space="preserve"> </w:t>
            </w:r>
            <w:r w:rsidRPr="001E3B10">
              <w:rPr>
                <w:rFonts w:ascii="Times New Roman" w:hAnsi="Times New Roman" w:cs="Times New Roman"/>
                <w:b/>
                <w:sz w:val="21"/>
                <w:szCs w:val="21"/>
              </w:rPr>
              <w:t>20</w:t>
            </w:r>
            <w:r w:rsidR="007D01AA" w:rsidRPr="001E3B10">
              <w:rPr>
                <w:rFonts w:ascii="Times New Roman" w:hAnsi="Times New Roman" w:cs="Times New Roman"/>
                <w:b/>
                <w:sz w:val="21"/>
                <w:szCs w:val="21"/>
              </w:rPr>
              <w:t>20</w:t>
            </w:r>
            <w:r w:rsidR="00B03015" w:rsidRPr="001E3B10">
              <w:rPr>
                <w:rFonts w:ascii="Times New Roman" w:hAnsi="Times New Roman" w:cs="Times New Roman"/>
                <w:b/>
                <w:sz w:val="21"/>
                <w:szCs w:val="21"/>
              </w:rPr>
              <w:t xml:space="preserve"> </w:t>
            </w:r>
            <w:r w:rsidRPr="001E3B10">
              <w:rPr>
                <w:rFonts w:ascii="Times New Roman" w:hAnsi="Times New Roman" w:cs="Times New Roman"/>
                <w:b/>
                <w:sz w:val="21"/>
                <w:szCs w:val="21"/>
              </w:rPr>
              <w:t>г</w:t>
            </w:r>
            <w:r w:rsidRPr="001E3B10">
              <w:rPr>
                <w:rFonts w:ascii="Times New Roman" w:hAnsi="Times New Roman" w:cs="Times New Roman"/>
                <w:sz w:val="21"/>
                <w:szCs w:val="21"/>
              </w:rPr>
              <w:t xml:space="preserve">., </w:t>
            </w:r>
            <w:r w:rsidR="0051314E">
              <w:rPr>
                <w:rFonts w:ascii="Times New Roman" w:hAnsi="Times New Roman" w:cs="Times New Roman"/>
                <w:b/>
                <w:sz w:val="21"/>
                <w:szCs w:val="21"/>
              </w:rPr>
              <w:t>23</w:t>
            </w:r>
            <w:r w:rsidR="008B4B06" w:rsidRPr="001E3B10">
              <w:rPr>
                <w:rFonts w:ascii="Times New Roman" w:hAnsi="Times New Roman" w:cs="Times New Roman"/>
                <w:b/>
                <w:sz w:val="21"/>
                <w:szCs w:val="21"/>
              </w:rPr>
              <w:t>-</w:t>
            </w:r>
            <w:r w:rsidR="0051314E">
              <w:rPr>
                <w:rFonts w:ascii="Times New Roman" w:hAnsi="Times New Roman" w:cs="Times New Roman"/>
                <w:b/>
                <w:sz w:val="21"/>
                <w:szCs w:val="21"/>
              </w:rPr>
              <w:t>59</w:t>
            </w:r>
            <w:r w:rsidRPr="001E3B10">
              <w:rPr>
                <w:rFonts w:ascii="Times New Roman" w:hAnsi="Times New Roman" w:cs="Times New Roman"/>
                <w:b/>
                <w:sz w:val="21"/>
                <w:szCs w:val="21"/>
              </w:rPr>
              <w:t xml:space="preserve"> по местному времени (</w:t>
            </w:r>
            <w:r w:rsidR="0051314E">
              <w:rPr>
                <w:rFonts w:ascii="Times New Roman" w:hAnsi="Times New Roman" w:cs="Times New Roman"/>
                <w:b/>
                <w:sz w:val="21"/>
                <w:szCs w:val="21"/>
              </w:rPr>
              <w:t>21</w:t>
            </w:r>
            <w:r w:rsidR="008B4B06" w:rsidRPr="001E3B10">
              <w:rPr>
                <w:rFonts w:ascii="Times New Roman" w:hAnsi="Times New Roman" w:cs="Times New Roman"/>
                <w:b/>
                <w:sz w:val="21"/>
                <w:szCs w:val="21"/>
              </w:rPr>
              <w:t>-</w:t>
            </w:r>
            <w:r w:rsidR="0051314E">
              <w:rPr>
                <w:rFonts w:ascii="Times New Roman" w:hAnsi="Times New Roman" w:cs="Times New Roman"/>
                <w:b/>
                <w:sz w:val="21"/>
                <w:szCs w:val="21"/>
              </w:rPr>
              <w:t>59</w:t>
            </w:r>
            <w:r w:rsidRPr="001E3B10">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51314E">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51314E">
              <w:rPr>
                <w:rFonts w:ascii="Times New Roman" w:hAnsi="Times New Roman" w:cs="Times New Roman"/>
                <w:b/>
                <w:sz w:val="21"/>
                <w:szCs w:val="21"/>
              </w:rPr>
              <w:t>10</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51314E">
              <w:rPr>
                <w:rFonts w:ascii="Times New Roman" w:hAnsi="Times New Roman" w:cs="Times New Roman"/>
                <w:b/>
                <w:sz w:val="21"/>
                <w:szCs w:val="21"/>
              </w:rPr>
              <w:t>июл</w:t>
            </w:r>
            <w:r w:rsidR="001E3B10">
              <w:rPr>
                <w:rFonts w:ascii="Times New Roman" w:hAnsi="Times New Roman" w:cs="Times New Roman"/>
                <w:b/>
                <w:sz w:val="21"/>
                <w:szCs w:val="21"/>
              </w:rPr>
              <w:t xml:space="preserve">я </w:t>
            </w:r>
            <w:r w:rsidRPr="00D16974">
              <w:rPr>
                <w:rFonts w:ascii="Times New Roman" w:hAnsi="Times New Roman" w:cs="Times New Roman"/>
                <w:b/>
                <w:sz w:val="21"/>
                <w:szCs w:val="21"/>
              </w:rPr>
              <w:t>20</w:t>
            </w:r>
            <w:r w:rsidR="00696682">
              <w:rPr>
                <w:rFonts w:ascii="Times New Roman" w:hAnsi="Times New Roman" w:cs="Times New Roman"/>
                <w:b/>
                <w:sz w:val="21"/>
                <w:szCs w:val="21"/>
              </w:rPr>
              <w:t>20</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51314E">
              <w:rPr>
                <w:rFonts w:ascii="Times New Roman" w:hAnsi="Times New Roman" w:cs="Times New Roman"/>
                <w:b/>
                <w:sz w:val="21"/>
                <w:szCs w:val="21"/>
              </w:rPr>
              <w:t>6</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51314E">
              <w:rPr>
                <w:rFonts w:ascii="Times New Roman" w:hAnsi="Times New Roman" w:cs="Times New Roman"/>
                <w:b/>
                <w:sz w:val="21"/>
                <w:szCs w:val="21"/>
              </w:rPr>
              <w:t>4</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е) условие отнесения участника закупки к российским или </w:t>
            </w:r>
            <w:r w:rsidRPr="00D06D48">
              <w:rPr>
                <w:rFonts w:ascii="Times New Roman" w:eastAsia="Calibri" w:hAnsi="Times New Roman"/>
                <w:sz w:val="21"/>
                <w:szCs w:val="21"/>
                <w:lang w:eastAsia="en-US"/>
              </w:rPr>
              <w:lastRenderedPageBreak/>
              <w:t>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w:t>
            </w:r>
            <w:r w:rsidRPr="00D06D48">
              <w:rPr>
                <w:rFonts w:ascii="Times New Roman" w:hAnsi="Times New Roman" w:cs="Times New Roman"/>
                <w:b/>
                <w:bCs/>
                <w:color w:val="auto"/>
                <w:sz w:val="21"/>
                <w:szCs w:val="21"/>
                <w:lang w:eastAsia="x-none"/>
              </w:rPr>
              <w:lastRenderedPageBreak/>
              <w:t>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w:t>
            </w:r>
            <w:r w:rsidR="00462B30">
              <w:rPr>
                <w:rFonts w:ascii="Times New Roman" w:hAnsi="Times New Roman" w:cs="Times New Roman"/>
                <w:i/>
                <w:color w:val="auto"/>
                <w:sz w:val="21"/>
                <w:szCs w:val="21"/>
              </w:rPr>
              <w:t xml:space="preserve"> </w:t>
            </w:r>
            <w:r w:rsidR="00754A5C" w:rsidRPr="00692F46">
              <w:rPr>
                <w:rFonts w:ascii="Times New Roman" w:hAnsi="Times New Roman" w:cs="Times New Roman"/>
                <w:i/>
                <w:color w:val="auto"/>
                <w:sz w:val="21"/>
                <w:szCs w:val="21"/>
              </w:rPr>
              <w:t>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НА УЧАСТИЕ В АУКЦИОНЕ В ЭЛЕКТРОННОЙ ФОРМЕ </w:t>
      </w:r>
    </w:p>
    <w:p w:rsidR="00C83034" w:rsidRPr="00737B38" w:rsidRDefault="00C83034" w:rsidP="00692F46">
      <w:pPr>
        <w:pStyle w:val="17"/>
        <w:shd w:val="clear" w:color="auto" w:fill="FFFFFF"/>
        <w:spacing w:before="0" w:line="240" w:lineRule="auto"/>
        <w:ind w:firstLine="0"/>
        <w:contextualSpacing/>
        <w:jc w:val="center"/>
        <w:outlineLvl w:val="0"/>
        <w:rPr>
          <w:b/>
          <w:bCs/>
          <w:strike/>
          <w:sz w:val="21"/>
          <w:szCs w:val="21"/>
        </w:rPr>
      </w:pPr>
    </w:p>
    <w:p w:rsidR="00BE0194"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C83034" w:rsidRPr="00737B38" w:rsidRDefault="00C83034" w:rsidP="00692F46">
      <w:pPr>
        <w:pStyle w:val="17"/>
        <w:spacing w:before="0" w:line="240" w:lineRule="auto"/>
        <w:ind w:firstLine="0"/>
        <w:contextualSpacing/>
        <w:jc w:val="center"/>
        <w:rPr>
          <w:b/>
          <w:sz w:val="21"/>
          <w:szCs w:val="21"/>
        </w:rPr>
      </w:pPr>
    </w:p>
    <w:p w:rsidR="00BE0194" w:rsidRDefault="00BE0194" w:rsidP="007D73EA">
      <w:pPr>
        <w:pStyle w:val="17"/>
        <w:tabs>
          <w:tab w:val="left" w:pos="426"/>
        </w:tabs>
        <w:spacing w:before="0" w:line="360" w:lineRule="auto"/>
        <w:ind w:firstLine="426"/>
        <w:contextualSpacing/>
        <w:jc w:val="both"/>
        <w:rPr>
          <w:sz w:val="21"/>
          <w:szCs w:val="21"/>
        </w:rPr>
      </w:pPr>
      <w:r w:rsidRPr="00DC04DF">
        <w:rPr>
          <w:sz w:val="21"/>
          <w:szCs w:val="21"/>
        </w:rPr>
        <w:t xml:space="preserve">Изучив документацию о проведении </w:t>
      </w:r>
      <w:r w:rsidRPr="00DC04DF">
        <w:rPr>
          <w:sz w:val="21"/>
          <w:szCs w:val="21"/>
          <w:lang w:eastAsia="ar-SA"/>
        </w:rPr>
        <w:t>аукциона</w:t>
      </w:r>
      <w:r w:rsidRPr="00DC04DF">
        <w:rPr>
          <w:sz w:val="21"/>
          <w:szCs w:val="21"/>
        </w:rPr>
        <w:t xml:space="preserve"> в электронной форме на право заключения договора </w:t>
      </w:r>
      <w:r w:rsidR="00865DAF" w:rsidRPr="00DC04DF">
        <w:rPr>
          <w:sz w:val="21"/>
          <w:szCs w:val="21"/>
        </w:rPr>
        <w:t>на</w:t>
      </w:r>
      <w:r w:rsidR="0038118E" w:rsidRPr="00DC04DF">
        <w:rPr>
          <w:sz w:val="21"/>
          <w:szCs w:val="21"/>
        </w:rPr>
        <w:t xml:space="preserve"> </w:t>
      </w:r>
      <w:r w:rsidR="00E209E3">
        <w:rPr>
          <w:sz w:val="21"/>
          <w:szCs w:val="21"/>
        </w:rPr>
        <w:t>«</w:t>
      </w:r>
      <w:r w:rsidR="0083767F">
        <w:rPr>
          <w:sz w:val="21"/>
          <w:szCs w:val="21"/>
        </w:rPr>
        <w:t>Оказание услуг по аренде фронтального погрузчика без экипажа</w:t>
      </w:r>
      <w:r w:rsidR="008679B0" w:rsidRPr="00DC04DF">
        <w:rPr>
          <w:sz w:val="21"/>
          <w:szCs w:val="21"/>
        </w:rPr>
        <w:t>»</w:t>
      </w:r>
      <w:r w:rsidR="00DC04DF">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7D73EA">
      <w:pPr>
        <w:spacing w:line="360" w:lineRule="auto"/>
        <w:ind w:firstLine="426"/>
        <w:jc w:val="both"/>
        <w:rPr>
          <w:rFonts w:ascii="Times New Roman" w:hAnsi="Times New Roman"/>
          <w:color w:val="000000"/>
          <w:sz w:val="21"/>
          <w:szCs w:val="21"/>
        </w:rPr>
      </w:pPr>
      <w:r w:rsidRPr="00B557F1">
        <w:rPr>
          <w:rFonts w:ascii="Times New Roman" w:hAnsi="Times New Roman"/>
          <w:sz w:val="21"/>
          <w:szCs w:val="21"/>
        </w:rPr>
        <w:t xml:space="preserve">Мы ознакомлены с материалами, содержащимися в аукционной документации, и ее технической частью на стадии «проект», влияющими на стоимость </w:t>
      </w:r>
      <w:r w:rsidR="00D129C8">
        <w:rPr>
          <w:rFonts w:ascii="Times New Roman" w:hAnsi="Times New Roman"/>
          <w:sz w:val="21"/>
          <w:szCs w:val="21"/>
        </w:rPr>
        <w:t>оказываемых услуг</w:t>
      </w:r>
      <w:r w:rsidRPr="00B557F1">
        <w:rPr>
          <w:rFonts w:ascii="Times New Roman" w:hAnsi="Times New Roman"/>
          <w:sz w:val="21"/>
          <w:szCs w:val="21"/>
        </w:rPr>
        <w:t>, и</w:t>
      </w:r>
      <w:r w:rsidRPr="00B557F1">
        <w:rPr>
          <w:rFonts w:ascii="Times New Roman" w:hAnsi="Times New Roman"/>
          <w:color w:val="000000"/>
          <w:sz w:val="21"/>
          <w:szCs w:val="21"/>
        </w:rPr>
        <w:t xml:space="preserve"> не имеем к ней претензий.</w:t>
      </w:r>
    </w:p>
    <w:p w:rsidR="00627E3D" w:rsidRPr="00375343" w:rsidRDefault="00627E3D" w:rsidP="007D73EA">
      <w:pPr>
        <w:spacing w:line="360" w:lineRule="auto"/>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w:t>
      </w:r>
      <w:r w:rsidR="00D129C8">
        <w:rPr>
          <w:rFonts w:ascii="Times New Roman" w:hAnsi="Times New Roman"/>
          <w:color w:val="000000"/>
          <w:sz w:val="21"/>
          <w:szCs w:val="21"/>
        </w:rPr>
        <w:t>оказание услуг</w:t>
      </w:r>
      <w:r w:rsidRPr="00B557F1">
        <w:rPr>
          <w:rFonts w:ascii="Times New Roman" w:hAnsi="Times New Roman"/>
          <w:color w:val="000000"/>
          <w:sz w:val="21"/>
          <w:szCs w:val="21"/>
        </w:rPr>
        <w:t xml:space="preserve">, которые должны быть произведены в соответствии с предметом аукциона в электронной форме, указанные </w:t>
      </w:r>
      <w:r w:rsidR="00D129C8">
        <w:rPr>
          <w:rFonts w:ascii="Times New Roman" w:hAnsi="Times New Roman"/>
          <w:color w:val="000000"/>
          <w:sz w:val="21"/>
          <w:szCs w:val="21"/>
        </w:rPr>
        <w:t xml:space="preserve">услуги </w:t>
      </w:r>
      <w:r w:rsidRPr="00B557F1">
        <w:rPr>
          <w:rFonts w:ascii="Times New Roman" w:hAnsi="Times New Roman"/>
          <w:color w:val="000000"/>
          <w:sz w:val="21"/>
          <w:szCs w:val="21"/>
        </w:rPr>
        <w:t xml:space="preserve">будут в любом случае </w:t>
      </w:r>
      <w:r w:rsidR="00D129C8">
        <w:rPr>
          <w:rFonts w:ascii="Times New Roman" w:hAnsi="Times New Roman"/>
          <w:color w:val="000000"/>
          <w:sz w:val="21"/>
          <w:szCs w:val="21"/>
        </w:rPr>
        <w:t>оказаны</w:t>
      </w:r>
      <w:r w:rsidRPr="00B557F1">
        <w:rPr>
          <w:rFonts w:ascii="Times New Roman" w:hAnsi="Times New Roman"/>
          <w:color w:val="000000"/>
          <w:sz w:val="21"/>
          <w:szCs w:val="21"/>
        </w:rPr>
        <w:t xml:space="preserve">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7D73EA">
      <w:pPr>
        <w:spacing w:line="360" w:lineRule="auto"/>
        <w:ind w:firstLine="426"/>
        <w:jc w:val="both"/>
        <w:rPr>
          <w:rFonts w:ascii="Times New Roman" w:hAnsi="Times New Roman"/>
          <w:color w:val="000000"/>
          <w:sz w:val="21"/>
          <w:szCs w:val="21"/>
        </w:rPr>
      </w:pPr>
      <w:r w:rsidRPr="00375343">
        <w:rPr>
          <w:rFonts w:ascii="Times New Roman" w:hAnsi="Times New Roman"/>
          <w:color w:val="000000"/>
          <w:sz w:val="21"/>
          <w:szCs w:val="21"/>
        </w:rPr>
        <w:t xml:space="preserve">Если наши предложения будут приняты, мы берем на себя обязательство </w:t>
      </w:r>
      <w:r w:rsidR="00D129C8">
        <w:rPr>
          <w:rFonts w:ascii="Times New Roman" w:hAnsi="Times New Roman"/>
          <w:color w:val="000000"/>
          <w:sz w:val="21"/>
          <w:szCs w:val="21"/>
        </w:rPr>
        <w:t>оказать услуги</w:t>
      </w:r>
      <w:r w:rsidRPr="00375343">
        <w:rPr>
          <w:rFonts w:ascii="Times New Roman" w:hAnsi="Times New Roman"/>
          <w:color w:val="000000"/>
          <w:sz w:val="21"/>
          <w:szCs w:val="21"/>
        </w:rPr>
        <w:t xml:space="preserve">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D129C8" w:rsidRDefault="00BE0194" w:rsidP="007D73EA">
      <w:pPr>
        <w:pStyle w:val="17"/>
        <w:spacing w:before="0" w:line="36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6B5D46">
        <w:rPr>
          <w:sz w:val="21"/>
          <w:szCs w:val="21"/>
        </w:rPr>
        <w:t>«</w:t>
      </w:r>
      <w:r w:rsidR="0083767F">
        <w:rPr>
          <w:sz w:val="21"/>
          <w:szCs w:val="21"/>
        </w:rPr>
        <w:t>Оказание услуг по аренде фронтального погрузчика без экипажа</w:t>
      </w:r>
      <w:r w:rsidR="006B5D46" w:rsidRPr="006B5D46">
        <w:rPr>
          <w:sz w:val="21"/>
          <w:szCs w:val="21"/>
        </w:rPr>
        <w:t>»</w:t>
      </w:r>
      <w:r w:rsidR="006B5D46">
        <w:rPr>
          <w:sz w:val="21"/>
          <w:szCs w:val="21"/>
        </w:rPr>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p>
    <w:p w:rsidR="00D129C8" w:rsidRDefault="00D129C8" w:rsidP="0083767F">
      <w:pPr>
        <w:pStyle w:val="17"/>
        <w:spacing w:before="0" w:line="240" w:lineRule="auto"/>
        <w:ind w:firstLine="425"/>
        <w:contextualSpacing/>
        <w:jc w:val="both"/>
        <w:rPr>
          <w:sz w:val="21"/>
          <w:szCs w:val="21"/>
        </w:rPr>
      </w:pPr>
    </w:p>
    <w:p w:rsidR="00D129C8" w:rsidRPr="00375343" w:rsidRDefault="00D129C8" w:rsidP="00D129C8">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D129C8" w:rsidRDefault="00D129C8" w:rsidP="0083767F">
      <w:pPr>
        <w:pStyle w:val="17"/>
        <w:spacing w:before="0" w:line="240" w:lineRule="auto"/>
        <w:ind w:firstLine="425"/>
        <w:contextualSpacing/>
        <w:jc w:val="both"/>
        <w:rPr>
          <w:sz w:val="21"/>
          <w:szCs w:val="21"/>
        </w:rPr>
      </w:pPr>
    </w:p>
    <w:p w:rsidR="009674B0" w:rsidRDefault="009674B0" w:rsidP="009674B0">
      <w:pPr>
        <w:pStyle w:val="2a"/>
        <w:contextualSpacing/>
        <w:rPr>
          <w:b w:val="0"/>
          <w:caps/>
          <w:color w:val="000000"/>
          <w:sz w:val="22"/>
          <w:szCs w:val="22"/>
        </w:rPr>
      </w:pPr>
    </w:p>
    <w:p w:rsidR="008807E9" w:rsidRDefault="008807E9" w:rsidP="009674B0">
      <w:pPr>
        <w:pStyle w:val="2a"/>
        <w:contextualSpacing/>
        <w:rPr>
          <w:b w:val="0"/>
          <w:caps/>
          <w:color w:val="000000"/>
          <w:sz w:val="22"/>
          <w:szCs w:val="22"/>
        </w:rPr>
      </w:pPr>
    </w:p>
    <w:p w:rsidR="008807E9" w:rsidRDefault="008807E9" w:rsidP="009674B0">
      <w:pPr>
        <w:pStyle w:val="2a"/>
        <w:contextualSpacing/>
        <w:rPr>
          <w:b w:val="0"/>
          <w:caps/>
          <w:color w:val="000000"/>
          <w:sz w:val="22"/>
          <w:szCs w:val="22"/>
        </w:rPr>
      </w:pPr>
    </w:p>
    <w:tbl>
      <w:tblPr>
        <w:tblW w:w="0" w:type="auto"/>
        <w:tblLook w:val="04A0" w:firstRow="1" w:lastRow="0" w:firstColumn="1" w:lastColumn="0" w:noHBand="0" w:noVBand="1"/>
      </w:tblPr>
      <w:tblGrid>
        <w:gridCol w:w="3476"/>
        <w:gridCol w:w="1168"/>
        <w:gridCol w:w="851"/>
        <w:gridCol w:w="3260"/>
      </w:tblGrid>
      <w:tr w:rsidR="008807E9" w:rsidRPr="00B45367" w:rsidTr="00CB05A0">
        <w:tc>
          <w:tcPr>
            <w:tcW w:w="3476" w:type="dxa"/>
            <w:hideMark/>
          </w:tcPr>
          <w:p w:rsidR="008807E9" w:rsidRPr="00B45367" w:rsidRDefault="008807E9" w:rsidP="00CB05A0">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8807E9" w:rsidRPr="00B45367" w:rsidRDefault="008807E9" w:rsidP="00CB05A0">
            <w:pPr>
              <w:rPr>
                <w:rFonts w:ascii="Times New Roman" w:hAnsi="Times New Roman"/>
                <w:b/>
              </w:rPr>
            </w:pPr>
          </w:p>
        </w:tc>
        <w:tc>
          <w:tcPr>
            <w:tcW w:w="851" w:type="dxa"/>
          </w:tcPr>
          <w:p w:rsidR="008807E9" w:rsidRPr="00B45367" w:rsidRDefault="008807E9" w:rsidP="00CB05A0">
            <w:pPr>
              <w:rPr>
                <w:rFonts w:ascii="Times New Roman" w:hAnsi="Times New Roman"/>
                <w:b/>
              </w:rPr>
            </w:pPr>
          </w:p>
        </w:tc>
        <w:tc>
          <w:tcPr>
            <w:tcW w:w="3260" w:type="dxa"/>
            <w:tcBorders>
              <w:top w:val="nil"/>
              <w:left w:val="nil"/>
              <w:bottom w:val="single" w:sz="4" w:space="0" w:color="000000"/>
              <w:right w:val="nil"/>
            </w:tcBorders>
          </w:tcPr>
          <w:p w:rsidR="008807E9" w:rsidRPr="00B45367" w:rsidRDefault="008807E9" w:rsidP="00CB05A0">
            <w:pPr>
              <w:rPr>
                <w:rFonts w:ascii="Times New Roman" w:hAnsi="Times New Roman"/>
                <w:b/>
              </w:rPr>
            </w:pPr>
          </w:p>
        </w:tc>
      </w:tr>
      <w:tr w:rsidR="008807E9" w:rsidRPr="00B45367" w:rsidTr="00CB05A0">
        <w:tc>
          <w:tcPr>
            <w:tcW w:w="3476" w:type="dxa"/>
          </w:tcPr>
          <w:p w:rsidR="008807E9" w:rsidRPr="00B45367" w:rsidRDefault="008807E9" w:rsidP="00CB05A0">
            <w:pPr>
              <w:rPr>
                <w:rFonts w:ascii="Times New Roman" w:hAnsi="Times New Roman"/>
                <w:b/>
              </w:rPr>
            </w:pPr>
          </w:p>
        </w:tc>
        <w:tc>
          <w:tcPr>
            <w:tcW w:w="1168" w:type="dxa"/>
            <w:tcBorders>
              <w:top w:val="single" w:sz="4" w:space="0" w:color="000000"/>
              <w:left w:val="nil"/>
              <w:bottom w:val="nil"/>
              <w:right w:val="nil"/>
            </w:tcBorders>
            <w:hideMark/>
          </w:tcPr>
          <w:p w:rsidR="008807E9" w:rsidRPr="00B45367" w:rsidRDefault="008807E9" w:rsidP="00CB05A0">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8807E9" w:rsidRPr="00B45367" w:rsidRDefault="008807E9" w:rsidP="00CB05A0">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8807E9" w:rsidRPr="00B45367" w:rsidRDefault="008807E9" w:rsidP="00CB05A0">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8807E9" w:rsidRPr="00B45367" w:rsidTr="00CB05A0">
        <w:tc>
          <w:tcPr>
            <w:tcW w:w="3476" w:type="dxa"/>
            <w:hideMark/>
          </w:tcPr>
          <w:p w:rsidR="008807E9" w:rsidRPr="00B45367" w:rsidRDefault="008807E9" w:rsidP="00CB05A0">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8807E9" w:rsidRPr="00B45367" w:rsidRDefault="008807E9" w:rsidP="00CB05A0">
            <w:pPr>
              <w:rPr>
                <w:rFonts w:ascii="Times New Roman" w:hAnsi="Times New Roman"/>
                <w:b/>
              </w:rPr>
            </w:pPr>
          </w:p>
        </w:tc>
        <w:tc>
          <w:tcPr>
            <w:tcW w:w="851" w:type="dxa"/>
          </w:tcPr>
          <w:p w:rsidR="008807E9" w:rsidRPr="00B45367" w:rsidRDefault="008807E9" w:rsidP="00CB05A0">
            <w:pPr>
              <w:rPr>
                <w:rFonts w:ascii="Times New Roman" w:hAnsi="Times New Roman"/>
                <w:b/>
              </w:rPr>
            </w:pPr>
          </w:p>
        </w:tc>
        <w:tc>
          <w:tcPr>
            <w:tcW w:w="3260" w:type="dxa"/>
          </w:tcPr>
          <w:p w:rsidR="008807E9" w:rsidRPr="00B45367" w:rsidRDefault="008807E9" w:rsidP="00CB05A0">
            <w:pPr>
              <w:rPr>
                <w:rFonts w:ascii="Times New Roman" w:hAnsi="Times New Roman"/>
                <w:b/>
              </w:rPr>
            </w:pPr>
          </w:p>
        </w:tc>
      </w:tr>
    </w:tbl>
    <w:p w:rsidR="00692F46" w:rsidRDefault="00692F46"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8807E9" w:rsidRDefault="008807E9" w:rsidP="00331432">
      <w:pPr>
        <w:spacing w:before="100" w:beforeAutospacing="1"/>
        <w:jc w:val="right"/>
        <w:rPr>
          <w:rFonts w:ascii="Times New Roman" w:hAnsi="Times New Roman"/>
          <w:color w:val="000000"/>
          <w:sz w:val="20"/>
        </w:rPr>
      </w:pPr>
    </w:p>
    <w:p w:rsidR="000D15BE" w:rsidRDefault="000D15BE"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343D2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143D83">
        <w:rPr>
          <w:rFonts w:ascii="Times New Roman" w:hAnsi="Times New Roman"/>
          <w:sz w:val="21"/>
          <w:szCs w:val="21"/>
        </w:rPr>
        <w:t xml:space="preserve">на </w:t>
      </w:r>
      <w:r w:rsidR="00A56F47" w:rsidRPr="00143D83">
        <w:rPr>
          <w:rFonts w:ascii="Times New Roman" w:hAnsi="Times New Roman"/>
          <w:szCs w:val="22"/>
        </w:rPr>
        <w:t>«</w:t>
      </w:r>
      <w:r w:rsidR="00343D28">
        <w:rPr>
          <w:rFonts w:ascii="Times New Roman" w:hAnsi="Times New Roman"/>
          <w:szCs w:val="22"/>
        </w:rPr>
        <w:t>Оказание услуг по аренде фронтального погрузчика без экипажа</w:t>
      </w:r>
      <w:r w:rsidR="00B20D1B" w:rsidRPr="00143D83">
        <w:rPr>
          <w:rFonts w:ascii="Times New Roman" w:hAnsi="Times New Roman"/>
          <w:szCs w:val="22"/>
        </w:rPr>
        <w:t>»</w:t>
      </w:r>
      <w:r w:rsidR="007C6351" w:rsidRPr="00143D83">
        <w:rPr>
          <w:rFonts w:ascii="Times New Roman" w:hAnsi="Times New Roman"/>
          <w:sz w:val="21"/>
          <w:szCs w:val="21"/>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343D28" w:rsidRDefault="00343D28" w:rsidP="00737B38">
      <w:pPr>
        <w:spacing w:before="100" w:beforeAutospacing="1"/>
        <w:jc w:val="both"/>
        <w:rPr>
          <w:rFonts w:ascii="Times New Roman" w:hAnsi="Times New Roman"/>
          <w:color w:val="000000"/>
          <w:szCs w:val="22"/>
        </w:rPr>
      </w:pPr>
    </w:p>
    <w:p w:rsidR="00FF12BD" w:rsidRPr="000327D0"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Pr="000327D0" w:rsidRDefault="00FF12BD" w:rsidP="00FF12B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F12BD" w:rsidRPr="000327D0" w:rsidRDefault="00FF12BD" w:rsidP="00FF12BD">
      <w:pPr>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sectPr w:rsidR="00FF12BD" w:rsidRPr="000327D0"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CDA" w:rsidRDefault="00032CDA" w:rsidP="003A3A88">
      <w:r>
        <w:separator/>
      </w:r>
    </w:p>
  </w:endnote>
  <w:endnote w:type="continuationSeparator" w:id="0">
    <w:p w:rsidR="00032CDA" w:rsidRDefault="00032CDA"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032CDA" w:rsidRDefault="00032CDA">
        <w:pPr>
          <w:pStyle w:val="aff8"/>
          <w:jc w:val="center"/>
        </w:pPr>
        <w:r>
          <w:fldChar w:fldCharType="begin"/>
        </w:r>
        <w:r>
          <w:instrText>PAGE   \* MERGEFORMAT</w:instrText>
        </w:r>
        <w:r>
          <w:fldChar w:fldCharType="separate"/>
        </w:r>
        <w:r w:rsidR="00E74100">
          <w:rPr>
            <w:noProof/>
          </w:rPr>
          <w:t>16</w:t>
        </w:r>
        <w:r>
          <w:fldChar w:fldCharType="end"/>
        </w:r>
      </w:p>
    </w:sdtContent>
  </w:sdt>
  <w:p w:rsidR="00032CDA" w:rsidRDefault="00032CDA">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CDA" w:rsidRDefault="00032CDA" w:rsidP="003A3A88">
      <w:r>
        <w:separator/>
      </w:r>
    </w:p>
  </w:footnote>
  <w:footnote w:type="continuationSeparator" w:id="0">
    <w:p w:rsidR="00032CDA" w:rsidRDefault="00032CDA" w:rsidP="003A3A88">
      <w:r>
        <w:continuationSeparator/>
      </w:r>
    </w:p>
  </w:footnote>
  <w:footnote w:id="1">
    <w:p w:rsidR="00032CDA" w:rsidRDefault="00032CDA"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20"/>
  <w:characterSpacingControl w:val="doNotCompress"/>
  <w:hdrShapeDefaults>
    <o:shapedefaults v:ext="edit" spidmax="1576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CFD"/>
    <w:rsid w:val="00021190"/>
    <w:rsid w:val="00021341"/>
    <w:rsid w:val="000214C8"/>
    <w:rsid w:val="00022527"/>
    <w:rsid w:val="00023427"/>
    <w:rsid w:val="000236CE"/>
    <w:rsid w:val="00025C7E"/>
    <w:rsid w:val="00026023"/>
    <w:rsid w:val="00031479"/>
    <w:rsid w:val="000315F5"/>
    <w:rsid w:val="00032675"/>
    <w:rsid w:val="000326F3"/>
    <w:rsid w:val="000327D0"/>
    <w:rsid w:val="00032CDA"/>
    <w:rsid w:val="00032D02"/>
    <w:rsid w:val="000349FF"/>
    <w:rsid w:val="000359FE"/>
    <w:rsid w:val="00036B82"/>
    <w:rsid w:val="000371E4"/>
    <w:rsid w:val="000378C6"/>
    <w:rsid w:val="00037E67"/>
    <w:rsid w:val="00037F6E"/>
    <w:rsid w:val="0004047E"/>
    <w:rsid w:val="00040702"/>
    <w:rsid w:val="00040E93"/>
    <w:rsid w:val="00045183"/>
    <w:rsid w:val="00045451"/>
    <w:rsid w:val="00045727"/>
    <w:rsid w:val="000460CE"/>
    <w:rsid w:val="0004611D"/>
    <w:rsid w:val="00046669"/>
    <w:rsid w:val="000476F7"/>
    <w:rsid w:val="000477C9"/>
    <w:rsid w:val="00051BC1"/>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57C0"/>
    <w:rsid w:val="000A6CA4"/>
    <w:rsid w:val="000A79E1"/>
    <w:rsid w:val="000B0B94"/>
    <w:rsid w:val="000B15D0"/>
    <w:rsid w:val="000B3C93"/>
    <w:rsid w:val="000B3D6A"/>
    <w:rsid w:val="000B62DB"/>
    <w:rsid w:val="000B6A05"/>
    <w:rsid w:val="000B7084"/>
    <w:rsid w:val="000B74F2"/>
    <w:rsid w:val="000B7D2F"/>
    <w:rsid w:val="000C3E94"/>
    <w:rsid w:val="000C4D53"/>
    <w:rsid w:val="000C56D3"/>
    <w:rsid w:val="000C7244"/>
    <w:rsid w:val="000C7F4F"/>
    <w:rsid w:val="000D14F1"/>
    <w:rsid w:val="000D15BE"/>
    <w:rsid w:val="000D16A3"/>
    <w:rsid w:val="000D1D60"/>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4A33"/>
    <w:rsid w:val="000E5479"/>
    <w:rsid w:val="000E5EDF"/>
    <w:rsid w:val="000E5FC3"/>
    <w:rsid w:val="000E6909"/>
    <w:rsid w:val="000F00D8"/>
    <w:rsid w:val="000F00DD"/>
    <w:rsid w:val="000F113C"/>
    <w:rsid w:val="000F2709"/>
    <w:rsid w:val="000F44D2"/>
    <w:rsid w:val="000F5484"/>
    <w:rsid w:val="000F554C"/>
    <w:rsid w:val="000F5A68"/>
    <w:rsid w:val="000F5D80"/>
    <w:rsid w:val="000F642E"/>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36876"/>
    <w:rsid w:val="0014175D"/>
    <w:rsid w:val="00142636"/>
    <w:rsid w:val="00143A30"/>
    <w:rsid w:val="00143B62"/>
    <w:rsid w:val="00143D83"/>
    <w:rsid w:val="001440B2"/>
    <w:rsid w:val="0014475F"/>
    <w:rsid w:val="00146012"/>
    <w:rsid w:val="0015230E"/>
    <w:rsid w:val="00152BD9"/>
    <w:rsid w:val="00152FE4"/>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43D2"/>
    <w:rsid w:val="00184A59"/>
    <w:rsid w:val="00184FC5"/>
    <w:rsid w:val="00186469"/>
    <w:rsid w:val="0018715D"/>
    <w:rsid w:val="001909CC"/>
    <w:rsid w:val="00192121"/>
    <w:rsid w:val="00193B08"/>
    <w:rsid w:val="0019564D"/>
    <w:rsid w:val="00195D96"/>
    <w:rsid w:val="001969D0"/>
    <w:rsid w:val="001975DF"/>
    <w:rsid w:val="0019776D"/>
    <w:rsid w:val="00197D78"/>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0B8"/>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2DA"/>
    <w:rsid w:val="001D6E1B"/>
    <w:rsid w:val="001E0699"/>
    <w:rsid w:val="001E177E"/>
    <w:rsid w:val="001E2581"/>
    <w:rsid w:val="001E3B10"/>
    <w:rsid w:val="001E3F3B"/>
    <w:rsid w:val="001E4049"/>
    <w:rsid w:val="001E4658"/>
    <w:rsid w:val="001E5434"/>
    <w:rsid w:val="001E5A13"/>
    <w:rsid w:val="001E64A3"/>
    <w:rsid w:val="001E67E9"/>
    <w:rsid w:val="001E70FC"/>
    <w:rsid w:val="001E7805"/>
    <w:rsid w:val="001F0B37"/>
    <w:rsid w:val="001F0CCE"/>
    <w:rsid w:val="001F25B8"/>
    <w:rsid w:val="001F3E8B"/>
    <w:rsid w:val="001F434B"/>
    <w:rsid w:val="002017CE"/>
    <w:rsid w:val="00202400"/>
    <w:rsid w:val="0020260C"/>
    <w:rsid w:val="002031C5"/>
    <w:rsid w:val="00203A41"/>
    <w:rsid w:val="002042D4"/>
    <w:rsid w:val="00204529"/>
    <w:rsid w:val="002074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69C0"/>
    <w:rsid w:val="00247533"/>
    <w:rsid w:val="0025168A"/>
    <w:rsid w:val="00252003"/>
    <w:rsid w:val="0025217E"/>
    <w:rsid w:val="002545FB"/>
    <w:rsid w:val="002571FC"/>
    <w:rsid w:val="002574CC"/>
    <w:rsid w:val="00257A70"/>
    <w:rsid w:val="00257F68"/>
    <w:rsid w:val="00260493"/>
    <w:rsid w:val="002609AC"/>
    <w:rsid w:val="002612F2"/>
    <w:rsid w:val="00263DCA"/>
    <w:rsid w:val="002647FE"/>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4BA7"/>
    <w:rsid w:val="00285F64"/>
    <w:rsid w:val="00286DEF"/>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107"/>
    <w:rsid w:val="002B69E1"/>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D57"/>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253"/>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5835"/>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3D28"/>
    <w:rsid w:val="003456B7"/>
    <w:rsid w:val="00346756"/>
    <w:rsid w:val="00346F90"/>
    <w:rsid w:val="00350D87"/>
    <w:rsid w:val="00350FA9"/>
    <w:rsid w:val="00350FB3"/>
    <w:rsid w:val="003510E6"/>
    <w:rsid w:val="0035378D"/>
    <w:rsid w:val="00353E63"/>
    <w:rsid w:val="00354C76"/>
    <w:rsid w:val="003550CE"/>
    <w:rsid w:val="003556D4"/>
    <w:rsid w:val="00355CEC"/>
    <w:rsid w:val="00356450"/>
    <w:rsid w:val="00356CDF"/>
    <w:rsid w:val="00357362"/>
    <w:rsid w:val="00357937"/>
    <w:rsid w:val="00360087"/>
    <w:rsid w:val="00360466"/>
    <w:rsid w:val="00361FF4"/>
    <w:rsid w:val="00362C94"/>
    <w:rsid w:val="003635CA"/>
    <w:rsid w:val="00363D63"/>
    <w:rsid w:val="00363F1B"/>
    <w:rsid w:val="00364C55"/>
    <w:rsid w:val="00365A41"/>
    <w:rsid w:val="0037007A"/>
    <w:rsid w:val="00371773"/>
    <w:rsid w:val="00372092"/>
    <w:rsid w:val="0037313C"/>
    <w:rsid w:val="00373236"/>
    <w:rsid w:val="00374390"/>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2DE7"/>
    <w:rsid w:val="003A2F9E"/>
    <w:rsid w:val="003A3A88"/>
    <w:rsid w:val="003A45AE"/>
    <w:rsid w:val="003A4972"/>
    <w:rsid w:val="003A5DDD"/>
    <w:rsid w:val="003A7695"/>
    <w:rsid w:val="003B0188"/>
    <w:rsid w:val="003B0665"/>
    <w:rsid w:val="003B0BD7"/>
    <w:rsid w:val="003B1B1E"/>
    <w:rsid w:val="003B2A64"/>
    <w:rsid w:val="003B2F56"/>
    <w:rsid w:val="003B30B8"/>
    <w:rsid w:val="003B3BD7"/>
    <w:rsid w:val="003B4BDA"/>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0CC"/>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12E"/>
    <w:rsid w:val="003E7C8D"/>
    <w:rsid w:val="003F0036"/>
    <w:rsid w:val="003F0305"/>
    <w:rsid w:val="003F0570"/>
    <w:rsid w:val="003F09C4"/>
    <w:rsid w:val="003F1B1A"/>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56DCE"/>
    <w:rsid w:val="00460A3D"/>
    <w:rsid w:val="004612D2"/>
    <w:rsid w:val="00461362"/>
    <w:rsid w:val="00462661"/>
    <w:rsid w:val="00462786"/>
    <w:rsid w:val="00462B30"/>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19A2"/>
    <w:rsid w:val="004931C7"/>
    <w:rsid w:val="004933C8"/>
    <w:rsid w:val="004943BD"/>
    <w:rsid w:val="00495288"/>
    <w:rsid w:val="00495647"/>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91"/>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3C15"/>
    <w:rsid w:val="004F4BC8"/>
    <w:rsid w:val="004F4D11"/>
    <w:rsid w:val="004F4EEF"/>
    <w:rsid w:val="004F4FF4"/>
    <w:rsid w:val="004F531C"/>
    <w:rsid w:val="004F766F"/>
    <w:rsid w:val="00500FE9"/>
    <w:rsid w:val="005019D1"/>
    <w:rsid w:val="00502916"/>
    <w:rsid w:val="00502F83"/>
    <w:rsid w:val="00503425"/>
    <w:rsid w:val="005035EC"/>
    <w:rsid w:val="0050385A"/>
    <w:rsid w:val="00503970"/>
    <w:rsid w:val="00503C82"/>
    <w:rsid w:val="00503D33"/>
    <w:rsid w:val="00504288"/>
    <w:rsid w:val="005044B8"/>
    <w:rsid w:val="0050480D"/>
    <w:rsid w:val="005101DF"/>
    <w:rsid w:val="005105F2"/>
    <w:rsid w:val="00511022"/>
    <w:rsid w:val="0051167F"/>
    <w:rsid w:val="0051314E"/>
    <w:rsid w:val="00513308"/>
    <w:rsid w:val="00514EB2"/>
    <w:rsid w:val="005163E3"/>
    <w:rsid w:val="00516ACC"/>
    <w:rsid w:val="00517772"/>
    <w:rsid w:val="00521479"/>
    <w:rsid w:val="00521F3B"/>
    <w:rsid w:val="00523123"/>
    <w:rsid w:val="005237AA"/>
    <w:rsid w:val="0052387C"/>
    <w:rsid w:val="00523893"/>
    <w:rsid w:val="00523FBA"/>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66C1"/>
    <w:rsid w:val="005473AB"/>
    <w:rsid w:val="00547C4C"/>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DE0"/>
    <w:rsid w:val="00573EF5"/>
    <w:rsid w:val="00573FCB"/>
    <w:rsid w:val="00574189"/>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4619"/>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22E"/>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8EC"/>
    <w:rsid w:val="0063770B"/>
    <w:rsid w:val="006405D3"/>
    <w:rsid w:val="006408A9"/>
    <w:rsid w:val="00640F70"/>
    <w:rsid w:val="006410E2"/>
    <w:rsid w:val="006420B6"/>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61"/>
    <w:rsid w:val="006611C2"/>
    <w:rsid w:val="00661A46"/>
    <w:rsid w:val="00661E57"/>
    <w:rsid w:val="006636FA"/>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842"/>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5D46"/>
    <w:rsid w:val="006B63E8"/>
    <w:rsid w:val="006B747C"/>
    <w:rsid w:val="006B7601"/>
    <w:rsid w:val="006B7ACF"/>
    <w:rsid w:val="006C185B"/>
    <w:rsid w:val="006C2C00"/>
    <w:rsid w:val="006C3A40"/>
    <w:rsid w:val="006C42DB"/>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20FB"/>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2B7"/>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3F03"/>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938"/>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20EA"/>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73EA"/>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800614"/>
    <w:rsid w:val="00801380"/>
    <w:rsid w:val="0080237D"/>
    <w:rsid w:val="00802A03"/>
    <w:rsid w:val="00802CF8"/>
    <w:rsid w:val="00803106"/>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135B"/>
    <w:rsid w:val="00823BE3"/>
    <w:rsid w:val="0082541C"/>
    <w:rsid w:val="008266E8"/>
    <w:rsid w:val="00826F15"/>
    <w:rsid w:val="00827933"/>
    <w:rsid w:val="00830253"/>
    <w:rsid w:val="0083062E"/>
    <w:rsid w:val="00832ABD"/>
    <w:rsid w:val="00834AED"/>
    <w:rsid w:val="00835892"/>
    <w:rsid w:val="00835D3B"/>
    <w:rsid w:val="00836A15"/>
    <w:rsid w:val="00836DC0"/>
    <w:rsid w:val="0083767F"/>
    <w:rsid w:val="00840917"/>
    <w:rsid w:val="00840D9E"/>
    <w:rsid w:val="008417A3"/>
    <w:rsid w:val="00842099"/>
    <w:rsid w:val="00842113"/>
    <w:rsid w:val="00842A9D"/>
    <w:rsid w:val="00843E9B"/>
    <w:rsid w:val="00846C9B"/>
    <w:rsid w:val="008472F9"/>
    <w:rsid w:val="00850342"/>
    <w:rsid w:val="008506F5"/>
    <w:rsid w:val="00850BE1"/>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9B0"/>
    <w:rsid w:val="008708BC"/>
    <w:rsid w:val="00870BEE"/>
    <w:rsid w:val="00870F96"/>
    <w:rsid w:val="00872109"/>
    <w:rsid w:val="00875288"/>
    <w:rsid w:val="0087613E"/>
    <w:rsid w:val="00877938"/>
    <w:rsid w:val="008807E9"/>
    <w:rsid w:val="00880AC6"/>
    <w:rsid w:val="00881804"/>
    <w:rsid w:val="0088245A"/>
    <w:rsid w:val="008840D7"/>
    <w:rsid w:val="00886149"/>
    <w:rsid w:val="0088799B"/>
    <w:rsid w:val="008900A4"/>
    <w:rsid w:val="00890872"/>
    <w:rsid w:val="00890D8A"/>
    <w:rsid w:val="00891DB2"/>
    <w:rsid w:val="00892112"/>
    <w:rsid w:val="00894151"/>
    <w:rsid w:val="0089478E"/>
    <w:rsid w:val="008952C3"/>
    <w:rsid w:val="008959A2"/>
    <w:rsid w:val="0089631F"/>
    <w:rsid w:val="008977DE"/>
    <w:rsid w:val="00897E00"/>
    <w:rsid w:val="00897E4C"/>
    <w:rsid w:val="008A0221"/>
    <w:rsid w:val="008A0725"/>
    <w:rsid w:val="008A1857"/>
    <w:rsid w:val="008A1C80"/>
    <w:rsid w:val="008A44B2"/>
    <w:rsid w:val="008A4660"/>
    <w:rsid w:val="008A6230"/>
    <w:rsid w:val="008A6EBD"/>
    <w:rsid w:val="008B11D9"/>
    <w:rsid w:val="008B1509"/>
    <w:rsid w:val="008B1F3C"/>
    <w:rsid w:val="008B2D45"/>
    <w:rsid w:val="008B3E50"/>
    <w:rsid w:val="008B4161"/>
    <w:rsid w:val="008B4B06"/>
    <w:rsid w:val="008B4C22"/>
    <w:rsid w:val="008B6883"/>
    <w:rsid w:val="008B7BF2"/>
    <w:rsid w:val="008C3016"/>
    <w:rsid w:val="008C30C5"/>
    <w:rsid w:val="008C39DF"/>
    <w:rsid w:val="008C4356"/>
    <w:rsid w:val="008C4F94"/>
    <w:rsid w:val="008C5723"/>
    <w:rsid w:val="008C5994"/>
    <w:rsid w:val="008C63A5"/>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4C1"/>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1962"/>
    <w:rsid w:val="009256B1"/>
    <w:rsid w:val="0092598A"/>
    <w:rsid w:val="009331E6"/>
    <w:rsid w:val="00934DA5"/>
    <w:rsid w:val="00934DA8"/>
    <w:rsid w:val="009376FC"/>
    <w:rsid w:val="0093778A"/>
    <w:rsid w:val="00940DE3"/>
    <w:rsid w:val="00941010"/>
    <w:rsid w:val="00941FF9"/>
    <w:rsid w:val="00942272"/>
    <w:rsid w:val="00942690"/>
    <w:rsid w:val="009438ED"/>
    <w:rsid w:val="00944C27"/>
    <w:rsid w:val="00944C58"/>
    <w:rsid w:val="00945797"/>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8A"/>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4631"/>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0A9D"/>
    <w:rsid w:val="009E1529"/>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19A8"/>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41447"/>
    <w:rsid w:val="00A41F46"/>
    <w:rsid w:val="00A42360"/>
    <w:rsid w:val="00A423FB"/>
    <w:rsid w:val="00A42678"/>
    <w:rsid w:val="00A43CD9"/>
    <w:rsid w:val="00A44660"/>
    <w:rsid w:val="00A4682C"/>
    <w:rsid w:val="00A46FBA"/>
    <w:rsid w:val="00A47D63"/>
    <w:rsid w:val="00A51D1F"/>
    <w:rsid w:val="00A53D62"/>
    <w:rsid w:val="00A53E3A"/>
    <w:rsid w:val="00A54F83"/>
    <w:rsid w:val="00A54FBA"/>
    <w:rsid w:val="00A563C8"/>
    <w:rsid w:val="00A5641A"/>
    <w:rsid w:val="00A56D62"/>
    <w:rsid w:val="00A56F47"/>
    <w:rsid w:val="00A61285"/>
    <w:rsid w:val="00A616DF"/>
    <w:rsid w:val="00A62072"/>
    <w:rsid w:val="00A62F41"/>
    <w:rsid w:val="00A64A7C"/>
    <w:rsid w:val="00A6544B"/>
    <w:rsid w:val="00A66826"/>
    <w:rsid w:val="00A66E4E"/>
    <w:rsid w:val="00A675D3"/>
    <w:rsid w:val="00A678F2"/>
    <w:rsid w:val="00A700DF"/>
    <w:rsid w:val="00A70348"/>
    <w:rsid w:val="00A714AF"/>
    <w:rsid w:val="00A725E2"/>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58B7"/>
    <w:rsid w:val="00AD6218"/>
    <w:rsid w:val="00AD6C01"/>
    <w:rsid w:val="00AE0B23"/>
    <w:rsid w:val="00AE127A"/>
    <w:rsid w:val="00AE1BD1"/>
    <w:rsid w:val="00AE253D"/>
    <w:rsid w:val="00AE2F03"/>
    <w:rsid w:val="00AE4B3A"/>
    <w:rsid w:val="00AE5175"/>
    <w:rsid w:val="00AE5F64"/>
    <w:rsid w:val="00AE6822"/>
    <w:rsid w:val="00AE68F1"/>
    <w:rsid w:val="00AE6A30"/>
    <w:rsid w:val="00AE77EC"/>
    <w:rsid w:val="00AE7C6C"/>
    <w:rsid w:val="00AF11C2"/>
    <w:rsid w:val="00AF2408"/>
    <w:rsid w:val="00AF411C"/>
    <w:rsid w:val="00AF466E"/>
    <w:rsid w:val="00AF4B3E"/>
    <w:rsid w:val="00AF4ED6"/>
    <w:rsid w:val="00AF4FB6"/>
    <w:rsid w:val="00AF5489"/>
    <w:rsid w:val="00AF5BEB"/>
    <w:rsid w:val="00AF5C9C"/>
    <w:rsid w:val="00AF6B0D"/>
    <w:rsid w:val="00AF7BBC"/>
    <w:rsid w:val="00B014BA"/>
    <w:rsid w:val="00B0257C"/>
    <w:rsid w:val="00B0285E"/>
    <w:rsid w:val="00B03015"/>
    <w:rsid w:val="00B04DCD"/>
    <w:rsid w:val="00B05614"/>
    <w:rsid w:val="00B05CD7"/>
    <w:rsid w:val="00B06A87"/>
    <w:rsid w:val="00B06BB8"/>
    <w:rsid w:val="00B100F6"/>
    <w:rsid w:val="00B12063"/>
    <w:rsid w:val="00B121B0"/>
    <w:rsid w:val="00B12751"/>
    <w:rsid w:val="00B127A1"/>
    <w:rsid w:val="00B13CBF"/>
    <w:rsid w:val="00B1426F"/>
    <w:rsid w:val="00B1551D"/>
    <w:rsid w:val="00B2038E"/>
    <w:rsid w:val="00B20D1B"/>
    <w:rsid w:val="00B2212F"/>
    <w:rsid w:val="00B22779"/>
    <w:rsid w:val="00B24436"/>
    <w:rsid w:val="00B252AD"/>
    <w:rsid w:val="00B25628"/>
    <w:rsid w:val="00B258BD"/>
    <w:rsid w:val="00B303A5"/>
    <w:rsid w:val="00B328D9"/>
    <w:rsid w:val="00B32B99"/>
    <w:rsid w:val="00B34259"/>
    <w:rsid w:val="00B35453"/>
    <w:rsid w:val="00B36383"/>
    <w:rsid w:val="00B40414"/>
    <w:rsid w:val="00B40971"/>
    <w:rsid w:val="00B429C3"/>
    <w:rsid w:val="00B4386D"/>
    <w:rsid w:val="00B44919"/>
    <w:rsid w:val="00B44C48"/>
    <w:rsid w:val="00B44C9B"/>
    <w:rsid w:val="00B45367"/>
    <w:rsid w:val="00B45386"/>
    <w:rsid w:val="00B46ADC"/>
    <w:rsid w:val="00B47454"/>
    <w:rsid w:val="00B47875"/>
    <w:rsid w:val="00B47CC4"/>
    <w:rsid w:val="00B47D20"/>
    <w:rsid w:val="00B50185"/>
    <w:rsid w:val="00B515E1"/>
    <w:rsid w:val="00B52E50"/>
    <w:rsid w:val="00B54C3A"/>
    <w:rsid w:val="00B557F1"/>
    <w:rsid w:val="00B55DCB"/>
    <w:rsid w:val="00B563D4"/>
    <w:rsid w:val="00B57E7E"/>
    <w:rsid w:val="00B6173B"/>
    <w:rsid w:val="00B61D26"/>
    <w:rsid w:val="00B623B9"/>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779"/>
    <w:rsid w:val="00B93B8F"/>
    <w:rsid w:val="00B94EE8"/>
    <w:rsid w:val="00B95465"/>
    <w:rsid w:val="00B96100"/>
    <w:rsid w:val="00B96945"/>
    <w:rsid w:val="00B976B2"/>
    <w:rsid w:val="00B97882"/>
    <w:rsid w:val="00B978CD"/>
    <w:rsid w:val="00B97D97"/>
    <w:rsid w:val="00BA053B"/>
    <w:rsid w:val="00BA137E"/>
    <w:rsid w:val="00BA2409"/>
    <w:rsid w:val="00BA3EC3"/>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3C3D"/>
    <w:rsid w:val="00BF576D"/>
    <w:rsid w:val="00BF667F"/>
    <w:rsid w:val="00BF6D80"/>
    <w:rsid w:val="00BF75B7"/>
    <w:rsid w:val="00C0073A"/>
    <w:rsid w:val="00C008A0"/>
    <w:rsid w:val="00C00E76"/>
    <w:rsid w:val="00C0115C"/>
    <w:rsid w:val="00C0162E"/>
    <w:rsid w:val="00C05A3C"/>
    <w:rsid w:val="00C05BFF"/>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874"/>
    <w:rsid w:val="00C469C8"/>
    <w:rsid w:val="00C47FEF"/>
    <w:rsid w:val="00C54183"/>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45F"/>
    <w:rsid w:val="00C7193C"/>
    <w:rsid w:val="00C73AC1"/>
    <w:rsid w:val="00C74529"/>
    <w:rsid w:val="00C74DAA"/>
    <w:rsid w:val="00C77785"/>
    <w:rsid w:val="00C80EBC"/>
    <w:rsid w:val="00C8101A"/>
    <w:rsid w:val="00C818B8"/>
    <w:rsid w:val="00C81C97"/>
    <w:rsid w:val="00C81D46"/>
    <w:rsid w:val="00C82D0A"/>
    <w:rsid w:val="00C83034"/>
    <w:rsid w:val="00C855BE"/>
    <w:rsid w:val="00C85CF0"/>
    <w:rsid w:val="00C91C95"/>
    <w:rsid w:val="00C92213"/>
    <w:rsid w:val="00C933BD"/>
    <w:rsid w:val="00C93A93"/>
    <w:rsid w:val="00C94FB4"/>
    <w:rsid w:val="00C96608"/>
    <w:rsid w:val="00C96F83"/>
    <w:rsid w:val="00C979E4"/>
    <w:rsid w:val="00CA0016"/>
    <w:rsid w:val="00CA0810"/>
    <w:rsid w:val="00CA1F9E"/>
    <w:rsid w:val="00CA2C80"/>
    <w:rsid w:val="00CA3675"/>
    <w:rsid w:val="00CA3A60"/>
    <w:rsid w:val="00CA3C5E"/>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B72"/>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0BB1"/>
    <w:rsid w:val="00D01AAF"/>
    <w:rsid w:val="00D0309D"/>
    <w:rsid w:val="00D03A4A"/>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DC8"/>
    <w:rsid w:val="00D12587"/>
    <w:rsid w:val="00D128EC"/>
    <w:rsid w:val="00D129C8"/>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20C"/>
    <w:rsid w:val="00D368C1"/>
    <w:rsid w:val="00D36AA3"/>
    <w:rsid w:val="00D37825"/>
    <w:rsid w:val="00D407CC"/>
    <w:rsid w:val="00D40C4A"/>
    <w:rsid w:val="00D41344"/>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412"/>
    <w:rsid w:val="00D80E21"/>
    <w:rsid w:val="00D81108"/>
    <w:rsid w:val="00D81A6F"/>
    <w:rsid w:val="00D824EA"/>
    <w:rsid w:val="00D82A54"/>
    <w:rsid w:val="00D82D7B"/>
    <w:rsid w:val="00D82F69"/>
    <w:rsid w:val="00D8332F"/>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1A98"/>
    <w:rsid w:val="00DA20D9"/>
    <w:rsid w:val="00DA27C4"/>
    <w:rsid w:val="00DA3386"/>
    <w:rsid w:val="00DA3944"/>
    <w:rsid w:val="00DA6100"/>
    <w:rsid w:val="00DA7457"/>
    <w:rsid w:val="00DA7CF9"/>
    <w:rsid w:val="00DB0F25"/>
    <w:rsid w:val="00DB11C7"/>
    <w:rsid w:val="00DB26FD"/>
    <w:rsid w:val="00DB2B5B"/>
    <w:rsid w:val="00DB4AD0"/>
    <w:rsid w:val="00DB51B4"/>
    <w:rsid w:val="00DB5839"/>
    <w:rsid w:val="00DB781C"/>
    <w:rsid w:val="00DB7D36"/>
    <w:rsid w:val="00DC04DF"/>
    <w:rsid w:val="00DC0596"/>
    <w:rsid w:val="00DC0DCC"/>
    <w:rsid w:val="00DC1698"/>
    <w:rsid w:val="00DC25A9"/>
    <w:rsid w:val="00DC3783"/>
    <w:rsid w:val="00DC500B"/>
    <w:rsid w:val="00DC500F"/>
    <w:rsid w:val="00DC5511"/>
    <w:rsid w:val="00DC6F8F"/>
    <w:rsid w:val="00DC769D"/>
    <w:rsid w:val="00DC77FB"/>
    <w:rsid w:val="00DD0C34"/>
    <w:rsid w:val="00DD246F"/>
    <w:rsid w:val="00DD2B64"/>
    <w:rsid w:val="00DD2EC1"/>
    <w:rsid w:val="00DD301A"/>
    <w:rsid w:val="00DD4A84"/>
    <w:rsid w:val="00DD5139"/>
    <w:rsid w:val="00DD5AA0"/>
    <w:rsid w:val="00DD603E"/>
    <w:rsid w:val="00DD7EE3"/>
    <w:rsid w:val="00DE03A5"/>
    <w:rsid w:val="00DE08F3"/>
    <w:rsid w:val="00DE1557"/>
    <w:rsid w:val="00DE1588"/>
    <w:rsid w:val="00DE23D4"/>
    <w:rsid w:val="00DE65E4"/>
    <w:rsid w:val="00DE7E39"/>
    <w:rsid w:val="00DF038F"/>
    <w:rsid w:val="00DF16EF"/>
    <w:rsid w:val="00DF28AA"/>
    <w:rsid w:val="00DF2B31"/>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4E23"/>
    <w:rsid w:val="00E15B20"/>
    <w:rsid w:val="00E15B73"/>
    <w:rsid w:val="00E16BFF"/>
    <w:rsid w:val="00E17072"/>
    <w:rsid w:val="00E17100"/>
    <w:rsid w:val="00E17C73"/>
    <w:rsid w:val="00E206A5"/>
    <w:rsid w:val="00E208AE"/>
    <w:rsid w:val="00E209E3"/>
    <w:rsid w:val="00E21552"/>
    <w:rsid w:val="00E2165A"/>
    <w:rsid w:val="00E21928"/>
    <w:rsid w:val="00E21F64"/>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7E7"/>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5C40"/>
    <w:rsid w:val="00E6625B"/>
    <w:rsid w:val="00E666C9"/>
    <w:rsid w:val="00E66A5E"/>
    <w:rsid w:val="00E67152"/>
    <w:rsid w:val="00E67E8B"/>
    <w:rsid w:val="00E71E26"/>
    <w:rsid w:val="00E72D30"/>
    <w:rsid w:val="00E735A3"/>
    <w:rsid w:val="00E73AA1"/>
    <w:rsid w:val="00E74100"/>
    <w:rsid w:val="00E75FB5"/>
    <w:rsid w:val="00E76DB9"/>
    <w:rsid w:val="00E774CC"/>
    <w:rsid w:val="00E8023C"/>
    <w:rsid w:val="00E81113"/>
    <w:rsid w:val="00E81143"/>
    <w:rsid w:val="00E83F2F"/>
    <w:rsid w:val="00E844A2"/>
    <w:rsid w:val="00E851AB"/>
    <w:rsid w:val="00E85233"/>
    <w:rsid w:val="00E85E86"/>
    <w:rsid w:val="00E86A0C"/>
    <w:rsid w:val="00E86E42"/>
    <w:rsid w:val="00E87D54"/>
    <w:rsid w:val="00E905BB"/>
    <w:rsid w:val="00E91ED7"/>
    <w:rsid w:val="00E929EB"/>
    <w:rsid w:val="00E92BB7"/>
    <w:rsid w:val="00E94FC5"/>
    <w:rsid w:val="00E96691"/>
    <w:rsid w:val="00E97F20"/>
    <w:rsid w:val="00E97FC6"/>
    <w:rsid w:val="00EA0500"/>
    <w:rsid w:val="00EA07AE"/>
    <w:rsid w:val="00EA18A4"/>
    <w:rsid w:val="00EA1DC4"/>
    <w:rsid w:val="00EA31AC"/>
    <w:rsid w:val="00EA38F6"/>
    <w:rsid w:val="00EA5DC8"/>
    <w:rsid w:val="00EA7657"/>
    <w:rsid w:val="00EB0792"/>
    <w:rsid w:val="00EB086D"/>
    <w:rsid w:val="00EB13D2"/>
    <w:rsid w:val="00EB3113"/>
    <w:rsid w:val="00EB4001"/>
    <w:rsid w:val="00EB41CA"/>
    <w:rsid w:val="00EB69EF"/>
    <w:rsid w:val="00EB6C47"/>
    <w:rsid w:val="00EB6E9B"/>
    <w:rsid w:val="00EC0295"/>
    <w:rsid w:val="00EC102F"/>
    <w:rsid w:val="00EC4BF6"/>
    <w:rsid w:val="00EC6208"/>
    <w:rsid w:val="00EC643A"/>
    <w:rsid w:val="00EC6E7B"/>
    <w:rsid w:val="00EC6E9D"/>
    <w:rsid w:val="00EC7888"/>
    <w:rsid w:val="00ED05FF"/>
    <w:rsid w:val="00ED0A17"/>
    <w:rsid w:val="00ED1550"/>
    <w:rsid w:val="00ED1F45"/>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38B"/>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178ED"/>
    <w:rsid w:val="00F2028B"/>
    <w:rsid w:val="00F205BB"/>
    <w:rsid w:val="00F207EC"/>
    <w:rsid w:val="00F213AF"/>
    <w:rsid w:val="00F2160F"/>
    <w:rsid w:val="00F22E5D"/>
    <w:rsid w:val="00F237FA"/>
    <w:rsid w:val="00F26124"/>
    <w:rsid w:val="00F26664"/>
    <w:rsid w:val="00F2785B"/>
    <w:rsid w:val="00F27A6A"/>
    <w:rsid w:val="00F31883"/>
    <w:rsid w:val="00F322EA"/>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6BEE"/>
    <w:rsid w:val="00F47509"/>
    <w:rsid w:val="00F47A80"/>
    <w:rsid w:val="00F47DF7"/>
    <w:rsid w:val="00F54081"/>
    <w:rsid w:val="00F54330"/>
    <w:rsid w:val="00F56F81"/>
    <w:rsid w:val="00F57A5A"/>
    <w:rsid w:val="00F61872"/>
    <w:rsid w:val="00F61CFF"/>
    <w:rsid w:val="00F61E6C"/>
    <w:rsid w:val="00F626FA"/>
    <w:rsid w:val="00F63A9E"/>
    <w:rsid w:val="00F65FC2"/>
    <w:rsid w:val="00F6724B"/>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2AF"/>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5B7"/>
    <w:rsid w:val="00F93C14"/>
    <w:rsid w:val="00F94EA2"/>
    <w:rsid w:val="00F952FA"/>
    <w:rsid w:val="00F961B3"/>
    <w:rsid w:val="00F9786F"/>
    <w:rsid w:val="00F97EAB"/>
    <w:rsid w:val="00FA4C4E"/>
    <w:rsid w:val="00FA4FD4"/>
    <w:rsid w:val="00FA501A"/>
    <w:rsid w:val="00FA5049"/>
    <w:rsid w:val="00FA50DA"/>
    <w:rsid w:val="00FA599D"/>
    <w:rsid w:val="00FA647E"/>
    <w:rsid w:val="00FA76A5"/>
    <w:rsid w:val="00FA7D61"/>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2F3A"/>
    <w:rsid w:val="00FD3FC8"/>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4C469618-3069-4640-8C4A-CD57045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character" w:customStyle="1" w:styleId="91">
    <w:name w:val="Основной текст + 91"/>
    <w:aliases w:val="5 pt3"/>
    <w:uiPriority w:val="99"/>
    <w:rsid w:val="00363D63"/>
    <w:rPr>
      <w:rFonts w:ascii="Times New Roman" w:hAnsi="Times New Roman"/>
      <w:b/>
      <w:sz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0E12E-5CA5-4AF6-8BCE-E04A33D7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437</Words>
  <Characters>8799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6-23T11:06:00Z</cp:lastPrinted>
  <dcterms:created xsi:type="dcterms:W3CDTF">2020-07-15T10:26:00Z</dcterms:created>
  <dcterms:modified xsi:type="dcterms:W3CDTF">2020-07-15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